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E1" w:rsidRPr="00183752" w:rsidRDefault="002C4330" w:rsidP="002C4330">
      <w:pPr>
        <w:pStyle w:val="ae"/>
        <w:tabs>
          <w:tab w:val="center" w:pos="7285"/>
        </w:tabs>
        <w:spacing w:line="276" w:lineRule="auto"/>
        <w:ind w:left="-170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C4330">
        <w:rPr>
          <w:rFonts w:ascii="Times New Roman" w:hAnsi="Times New Roman"/>
          <w:b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1.65pt;height:850.75pt">
            <v:imagedata r:id="rId8" o:title="sc0005"/>
          </v:shape>
        </w:pict>
      </w: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                 </w:t>
      </w:r>
      <w:bookmarkStart w:id="0" w:name="_GoBack"/>
      <w:bookmarkEnd w:id="0"/>
      <w:r w:rsidR="000606E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</w:t>
      </w:r>
      <w:r w:rsidR="000606E1" w:rsidRPr="00183752">
        <w:rPr>
          <w:rFonts w:ascii="Times New Roman" w:hAnsi="Times New Roman"/>
          <w:b/>
          <w:color w:val="000000"/>
          <w:sz w:val="24"/>
          <w:szCs w:val="24"/>
        </w:rPr>
        <w:t>БЮДЖЕТНОЕ</w:t>
      </w:r>
      <w:r w:rsidR="000606E1">
        <w:rPr>
          <w:rFonts w:ascii="Times New Roman" w:hAnsi="Times New Roman"/>
          <w:b/>
          <w:color w:val="000000"/>
          <w:sz w:val="24"/>
          <w:szCs w:val="24"/>
        </w:rPr>
        <w:t xml:space="preserve"> ОБЩЕОБРАЗОВАТЕЛЬНОЕ </w:t>
      </w:r>
      <w:r w:rsidR="000606E1" w:rsidRPr="00183752">
        <w:rPr>
          <w:rFonts w:ascii="Times New Roman" w:hAnsi="Times New Roman"/>
          <w:b/>
          <w:color w:val="000000"/>
          <w:sz w:val="24"/>
          <w:szCs w:val="24"/>
        </w:rPr>
        <w:t>УЧРЕЖДЕНИЕ</w:t>
      </w:r>
    </w:p>
    <w:p w:rsidR="00282E90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752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СРЕДНЯЯ ШКОЛА № 16</w:t>
      </w:r>
      <w:r w:rsidR="00282E90">
        <w:rPr>
          <w:rFonts w:ascii="Times New Roman" w:hAnsi="Times New Roman"/>
          <w:b/>
          <w:color w:val="000000"/>
          <w:sz w:val="24"/>
          <w:szCs w:val="24"/>
        </w:rPr>
        <w:t xml:space="preserve"> ИМ. С. ИВАНОВА</w:t>
      </w:r>
    </w:p>
    <w:p w:rsidR="000606E1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ГОРОДА ЕВПАТОРИИ РЕСПУБЛИКИ КРЫМ</w:t>
      </w:r>
      <w:r w:rsidRPr="0018375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0606E1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06E1" w:rsidRPr="00183752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</w:p>
    <w:p w:rsidR="000606E1" w:rsidRPr="000606E1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8375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Pr="0018375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</w:t>
      </w: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0606E1" w:rsidRPr="00037100" w:rsidRDefault="000606E1" w:rsidP="000606E1">
      <w:pPr>
        <w:pStyle w:val="ae"/>
        <w:tabs>
          <w:tab w:val="left" w:pos="1095"/>
          <w:tab w:val="center" w:pos="7285"/>
        </w:tabs>
        <w:spacing w:line="276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</w:t>
      </w:r>
      <w:r w:rsidRPr="00037100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606E1" w:rsidRDefault="000606E1" w:rsidP="000606E1">
      <w:pPr>
        <w:tabs>
          <w:tab w:val="left" w:pos="92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544"/>
        <w:gridCol w:w="3367"/>
      </w:tblGrid>
      <w:tr w:rsidR="000606E1" w:rsidRPr="00347DB9" w:rsidTr="00347DB9">
        <w:tc>
          <w:tcPr>
            <w:tcW w:w="2943" w:type="dxa"/>
            <w:shd w:val="clear" w:color="auto" w:fill="auto"/>
          </w:tcPr>
          <w:p w:rsidR="000606E1" w:rsidRPr="00347DB9" w:rsidRDefault="000606E1" w:rsidP="00347DB9">
            <w:pPr>
              <w:tabs>
                <w:tab w:val="left" w:pos="9288"/>
              </w:tabs>
              <w:spacing w:before="100" w:beforeAutospacing="1" w:after="0"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СМОТРЕНО</w:t>
            </w:r>
          </w:p>
        </w:tc>
        <w:tc>
          <w:tcPr>
            <w:tcW w:w="3544" w:type="dxa"/>
            <w:shd w:val="clear" w:color="auto" w:fill="auto"/>
          </w:tcPr>
          <w:p w:rsidR="000606E1" w:rsidRPr="00347DB9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="000606E1" w:rsidRPr="00347D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3367" w:type="dxa"/>
            <w:shd w:val="clear" w:color="auto" w:fill="auto"/>
          </w:tcPr>
          <w:p w:rsidR="000606E1" w:rsidRPr="00347DB9" w:rsidRDefault="000606E1" w:rsidP="00347DB9">
            <w:pPr>
              <w:tabs>
                <w:tab w:val="left" w:pos="9288"/>
              </w:tabs>
              <w:spacing w:after="0" w:line="240" w:lineRule="auto"/>
              <w:ind w:left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ВЕРЖДЕНО</w:t>
            </w:r>
          </w:p>
        </w:tc>
      </w:tr>
      <w:tr w:rsidR="000606E1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851C3C" w:rsidP="00347DB9">
            <w:pPr>
              <w:tabs>
                <w:tab w:val="left" w:pos="9288"/>
              </w:tabs>
              <w:spacing w:before="100" w:beforeAutospacing="1" w:after="0" w:line="2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заседании </w:t>
            </w:r>
            <w:r w:rsidR="000606E1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МО</w:t>
            </w:r>
          </w:p>
          <w:p w:rsidR="00B41DEF" w:rsidRPr="00347DB9" w:rsidRDefault="00282E90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2.08.2022</w:t>
            </w:r>
            <w:r w:rsidR="00B41DEF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</w:t>
            </w:r>
          </w:p>
          <w:p w:rsidR="00560ABF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окол № 1 </w:t>
            </w:r>
          </w:p>
          <w:p w:rsidR="00851C3C" w:rsidRDefault="00851C3C" w:rsidP="00851C3C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lef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МО</w:t>
            </w:r>
          </w:p>
          <w:p w:rsidR="00B41DEF" w:rsidRPr="00851C3C" w:rsidRDefault="00851C3C" w:rsidP="00851C3C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.В.Подобашева</w:t>
            </w:r>
            <w:proofErr w:type="spellEnd"/>
          </w:p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tLeast"/>
              <w:ind w:firstLine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851C3C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Зам.</w:t>
            </w:r>
            <w:r w:rsidR="000606E1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 </w:t>
            </w:r>
          </w:p>
          <w:p w:rsidR="00B41DEF" w:rsidRPr="00347DB9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="000606E1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по УВР</w:t>
            </w:r>
          </w:p>
          <w:p w:rsidR="00B41DEF" w:rsidRPr="00347DB9" w:rsidRDefault="00851C3C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3.08.2022</w:t>
            </w:r>
            <w:r w:rsidR="00B41DEF"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851C3C" w:rsidRPr="00347DB9" w:rsidRDefault="00851C3C" w:rsidP="00851C3C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 </w:t>
            </w:r>
            <w:proofErr w:type="spellStart"/>
            <w:r w:rsidR="00A74EBA">
              <w:rPr>
                <w:rFonts w:ascii="Times New Roman" w:hAnsi="Times New Roman"/>
                <w:color w:val="000000"/>
                <w:sz w:val="24"/>
                <w:szCs w:val="24"/>
              </w:rPr>
              <w:t>Т.В.Полищук</w:t>
            </w:r>
            <w:proofErr w:type="spellEnd"/>
          </w:p>
          <w:p w:rsidR="000606E1" w:rsidRPr="00347DB9" w:rsidRDefault="000606E1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0606E1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Директор школы</w:t>
            </w:r>
          </w:p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________О.А. Донцова</w:t>
            </w:r>
          </w:p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>Приказ №</w:t>
            </w:r>
            <w:r w:rsidR="00A74EBA">
              <w:rPr>
                <w:rFonts w:ascii="Times New Roman" w:hAnsi="Times New Roman"/>
                <w:sz w:val="24"/>
                <w:szCs w:val="24"/>
              </w:rPr>
              <w:t>811</w:t>
            </w:r>
            <w:r w:rsidRPr="00347DB9">
              <w:rPr>
                <w:rFonts w:ascii="Times New Roman" w:hAnsi="Times New Roman"/>
                <w:sz w:val="24"/>
                <w:szCs w:val="24"/>
              </w:rPr>
              <w:t>/01-16</w:t>
            </w:r>
          </w:p>
          <w:p w:rsidR="00B41DEF" w:rsidRPr="00347DB9" w:rsidRDefault="00FD46E9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т 01.09</w:t>
            </w:r>
            <w:r w:rsidR="00851C3C">
              <w:rPr>
                <w:rFonts w:ascii="Times New Roman" w:hAnsi="Times New Roman"/>
                <w:sz w:val="24"/>
                <w:szCs w:val="24"/>
                <w:lang w:val="uk-UA"/>
              </w:rPr>
              <w:t>.2022</w:t>
            </w:r>
            <w:r w:rsidR="00B41DEF" w:rsidRPr="00347DB9">
              <w:rPr>
                <w:rFonts w:ascii="Times New Roman" w:hAnsi="Times New Roman"/>
                <w:sz w:val="24"/>
                <w:szCs w:val="24"/>
                <w:lang w:val="uk-UA"/>
              </w:rPr>
              <w:t>г.</w:t>
            </w:r>
          </w:p>
          <w:p w:rsidR="000606E1" w:rsidRPr="00347DB9" w:rsidRDefault="000606E1" w:rsidP="00347DB9">
            <w:pPr>
              <w:tabs>
                <w:tab w:val="left" w:pos="9288"/>
              </w:tabs>
              <w:spacing w:after="0" w:line="240" w:lineRule="auto"/>
              <w:ind w:left="317" w:firstLine="31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76" w:lineRule="auto"/>
              <w:ind w:left="-250" w:firstLine="31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47D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firstLine="31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before="100" w:beforeAutospacing="1" w:after="0"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firstLine="31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41DEF" w:rsidRPr="00347DB9" w:rsidTr="00347DB9">
        <w:tc>
          <w:tcPr>
            <w:tcW w:w="2943" w:type="dxa"/>
            <w:shd w:val="clear" w:color="auto" w:fill="auto"/>
          </w:tcPr>
          <w:p w:rsidR="00B41DEF" w:rsidRPr="00347DB9" w:rsidRDefault="00B41DEF" w:rsidP="00347DB9">
            <w:pPr>
              <w:pStyle w:val="ae"/>
              <w:tabs>
                <w:tab w:val="left" w:pos="1095"/>
                <w:tab w:val="center" w:pos="7285"/>
              </w:tabs>
              <w:spacing w:before="100" w:beforeAutospacing="1" w:line="240" w:lineRule="atLeast"/>
              <w:ind w:firstLine="28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left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auto"/>
          </w:tcPr>
          <w:p w:rsidR="00B41DEF" w:rsidRPr="00347DB9" w:rsidRDefault="00B41DEF" w:rsidP="00347DB9">
            <w:pPr>
              <w:tabs>
                <w:tab w:val="left" w:pos="9288"/>
              </w:tabs>
              <w:spacing w:after="0" w:line="240" w:lineRule="auto"/>
              <w:ind w:firstLine="31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251FC" w:rsidRDefault="00A251FC" w:rsidP="00A251FC">
      <w:pPr>
        <w:spacing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A251FC" w:rsidRDefault="00A251FC" w:rsidP="00A251FC">
      <w:pPr>
        <w:spacing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A251FC" w:rsidRDefault="00A251FC" w:rsidP="00A251FC">
      <w:pPr>
        <w:spacing w:line="240" w:lineRule="auto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:rsidR="00A74EBA" w:rsidRPr="00A74EBA" w:rsidRDefault="00A251FC" w:rsidP="00A251FC">
      <w:pPr>
        <w:spacing w:line="240" w:lineRule="auto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</w:t>
      </w:r>
      <w:r w:rsidR="00A74EBA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A74EBA" w:rsidRPr="00A74EBA">
        <w:rPr>
          <w:rFonts w:ascii="Times New Roman" w:hAnsi="Times New Roman"/>
          <w:b/>
          <w:color w:val="000000"/>
          <w:sz w:val="28"/>
          <w:szCs w:val="28"/>
        </w:rPr>
        <w:t>АДАПТИРОВАННАЯ</w:t>
      </w:r>
    </w:p>
    <w:p w:rsidR="00A251FC" w:rsidRPr="00A74EBA" w:rsidRDefault="00A74EBA" w:rsidP="00A251FC">
      <w:pPr>
        <w:spacing w:line="240" w:lineRule="auto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</w:pPr>
      <w:r w:rsidRPr="00A74E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</w:t>
      </w:r>
      <w:r w:rsidR="00A251FC" w:rsidRPr="00A74E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74EBA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A74E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06F5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A251FC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РАБОЧАЯ ПРОГРАММА </w:t>
      </w:r>
    </w:p>
    <w:p w:rsidR="00A251FC" w:rsidRPr="00A74EBA" w:rsidRDefault="00A251FC" w:rsidP="00606186">
      <w:pPr>
        <w:spacing w:line="240" w:lineRule="auto"/>
        <w:ind w:left="-284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</w:pPr>
      <w:r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        </w:t>
      </w:r>
      <w:r w:rsidR="00A74EBA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                   </w:t>
      </w:r>
      <w:r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</w:t>
      </w:r>
      <w:r w:rsidR="00A74EBA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</w:t>
      </w:r>
      <w:r w:rsid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 </w:t>
      </w:r>
      <w:r w:rsidR="00606186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>по географии</w:t>
      </w:r>
    </w:p>
    <w:p w:rsidR="00A251FC" w:rsidRPr="00A74EBA" w:rsidRDefault="00A251FC" w:rsidP="00606186">
      <w:pPr>
        <w:spacing w:line="240" w:lineRule="auto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</w:pPr>
      <w:r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 </w:t>
      </w:r>
      <w:r w:rsid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</w:t>
      </w:r>
      <w:r w:rsidR="00A74EBA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</w:t>
      </w:r>
      <w:r w:rsid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</w:t>
      </w:r>
      <w:r w:rsidR="00A74EBA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>для учащегося 6-</w:t>
      </w:r>
      <w:proofErr w:type="gramStart"/>
      <w:r w:rsidR="00A74EBA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>В класс</w:t>
      </w:r>
      <w:r w:rsid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>а</w:t>
      </w:r>
      <w:proofErr w:type="gramEnd"/>
      <w:r w:rsidR="00A74EBA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>, обучающегося на дому</w:t>
      </w:r>
    </w:p>
    <w:p w:rsidR="00A74EBA" w:rsidRPr="00A74EBA" w:rsidRDefault="00A74EBA" w:rsidP="00606186">
      <w:pPr>
        <w:spacing w:line="240" w:lineRule="auto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</w:pPr>
      <w:r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                            </w:t>
      </w:r>
      <w:r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 </w:t>
      </w:r>
      <w:proofErr w:type="spellStart"/>
      <w:r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>Шишканова</w:t>
      </w:r>
      <w:proofErr w:type="spellEnd"/>
      <w:r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Артемия</w:t>
      </w:r>
    </w:p>
    <w:p w:rsidR="00A251FC" w:rsidRPr="00A74EBA" w:rsidRDefault="00A74EBA" w:rsidP="00A251FC">
      <w:pPr>
        <w:spacing w:line="240" w:lineRule="auto"/>
        <w:textAlignment w:val="baseline"/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</w:pPr>
      <w:r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                       </w:t>
      </w:r>
      <w:r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     </w:t>
      </w:r>
      <w:r w:rsidR="00851C3C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>на 2022 - 2023</w:t>
      </w:r>
      <w:r w:rsidR="00A251FC" w:rsidRPr="00A74EBA">
        <w:rPr>
          <w:rFonts w:ascii="Times New Roman" w:eastAsia="Calibri" w:hAnsi="Times New Roman"/>
          <w:b/>
          <w:bCs/>
          <w:color w:val="000000"/>
          <w:kern w:val="24"/>
          <w:sz w:val="28"/>
          <w:szCs w:val="28"/>
          <w:lang w:eastAsia="en-US"/>
        </w:rPr>
        <w:t xml:space="preserve"> учебный год </w:t>
      </w:r>
    </w:p>
    <w:p w:rsidR="000606E1" w:rsidRPr="00A74EBA" w:rsidRDefault="000606E1" w:rsidP="00A251FC">
      <w:pPr>
        <w:tabs>
          <w:tab w:val="left" w:pos="9288"/>
        </w:tabs>
        <w:spacing w:line="240" w:lineRule="auto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0606E1" w:rsidRPr="00473B74" w:rsidRDefault="000606E1" w:rsidP="009E501D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851C3C" w:rsidRDefault="00851C3C" w:rsidP="00A251FC">
      <w:pPr>
        <w:spacing w:after="240" w:line="240" w:lineRule="auto"/>
        <w:ind w:left="284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A251FC" w:rsidRDefault="00A251FC" w:rsidP="00851C3C">
      <w:pPr>
        <w:spacing w:after="240" w:line="240" w:lineRule="auto"/>
        <w:ind w:left="284" w:right="566"/>
        <w:jc w:val="right"/>
        <w:textAlignment w:val="baseline"/>
        <w:rPr>
          <w:rFonts w:ascii="Times New Roman" w:hAnsi="Times New Roman"/>
          <w:color w:val="000000"/>
          <w:kern w:val="24"/>
        </w:rPr>
      </w:pPr>
      <w:r>
        <w:rPr>
          <w:rFonts w:ascii="Times New Roman" w:hAnsi="Times New Roman"/>
          <w:color w:val="000000"/>
          <w:kern w:val="24"/>
        </w:rPr>
        <w:t>Составитель программы:</w:t>
      </w:r>
    </w:p>
    <w:p w:rsidR="00A251FC" w:rsidRPr="00851C3C" w:rsidRDefault="00851C3C" w:rsidP="00A251FC">
      <w:pPr>
        <w:spacing w:after="240" w:line="240" w:lineRule="auto"/>
        <w:ind w:left="284"/>
        <w:jc w:val="right"/>
        <w:textAlignment w:val="baseline"/>
        <w:rPr>
          <w:rFonts w:ascii="Times New Roman" w:hAnsi="Times New Roman"/>
          <w:color w:val="000000"/>
          <w:kern w:val="24"/>
        </w:rPr>
      </w:pPr>
      <w:proofErr w:type="spellStart"/>
      <w:r w:rsidRPr="00851C3C">
        <w:rPr>
          <w:rFonts w:ascii="Times New Roman" w:hAnsi="Times New Roman"/>
          <w:color w:val="000000"/>
          <w:kern w:val="24"/>
        </w:rPr>
        <w:t>Подобашева</w:t>
      </w:r>
      <w:proofErr w:type="spellEnd"/>
      <w:r w:rsidRPr="00851C3C">
        <w:rPr>
          <w:rFonts w:ascii="Times New Roman" w:hAnsi="Times New Roman"/>
          <w:color w:val="000000"/>
          <w:kern w:val="24"/>
        </w:rPr>
        <w:t xml:space="preserve"> Кристина</w:t>
      </w:r>
      <w:r w:rsidR="00A251FC" w:rsidRPr="00851C3C">
        <w:rPr>
          <w:rFonts w:ascii="Times New Roman" w:hAnsi="Times New Roman"/>
          <w:color w:val="000000"/>
          <w:kern w:val="24"/>
        </w:rPr>
        <w:t xml:space="preserve"> Валерьевна</w:t>
      </w:r>
    </w:p>
    <w:p w:rsidR="00A251FC" w:rsidRPr="00851C3C" w:rsidRDefault="00A251FC" w:rsidP="00851C3C">
      <w:pPr>
        <w:spacing w:after="240" w:line="240" w:lineRule="auto"/>
        <w:ind w:right="1274"/>
        <w:jc w:val="right"/>
        <w:textAlignment w:val="baseline"/>
        <w:rPr>
          <w:rFonts w:ascii="Times New Roman" w:hAnsi="Times New Roman"/>
          <w:color w:val="000000"/>
          <w:kern w:val="24"/>
        </w:rPr>
      </w:pPr>
      <w:r w:rsidRPr="00851C3C">
        <w:rPr>
          <w:rFonts w:ascii="Times New Roman" w:hAnsi="Times New Roman"/>
          <w:color w:val="000000"/>
          <w:kern w:val="24"/>
        </w:rPr>
        <w:t>учитель географии</w:t>
      </w:r>
    </w:p>
    <w:p w:rsidR="00A251FC" w:rsidRPr="00851C3C" w:rsidRDefault="00851C3C" w:rsidP="00A251FC">
      <w:pPr>
        <w:spacing w:after="240" w:line="240" w:lineRule="auto"/>
        <w:jc w:val="right"/>
        <w:textAlignment w:val="baseline"/>
        <w:rPr>
          <w:rFonts w:ascii="Times New Roman" w:hAnsi="Times New Roman"/>
          <w:color w:val="000000"/>
          <w:kern w:val="24"/>
        </w:rPr>
      </w:pPr>
      <w:r w:rsidRPr="00851C3C">
        <w:rPr>
          <w:rFonts w:ascii="Times New Roman" w:hAnsi="Times New Roman"/>
          <w:color w:val="000000"/>
          <w:kern w:val="24"/>
        </w:rPr>
        <w:t>первой квалификационной категории</w:t>
      </w:r>
    </w:p>
    <w:p w:rsidR="00A74EBA" w:rsidRDefault="00A251FC" w:rsidP="00A74EBA">
      <w:pPr>
        <w:spacing w:after="240" w:line="240" w:lineRule="auto"/>
        <w:jc w:val="right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kern w:val="24"/>
        </w:rPr>
        <w:t xml:space="preserve">__________________ </w:t>
      </w:r>
      <w:r w:rsidR="00A74EBA">
        <w:rPr>
          <w:rFonts w:ascii="Times New Roman" w:hAnsi="Times New Roman"/>
          <w:b/>
          <w:color w:val="000000"/>
          <w:sz w:val="24"/>
          <w:szCs w:val="24"/>
        </w:rPr>
        <w:t xml:space="preserve">                     </w:t>
      </w:r>
    </w:p>
    <w:p w:rsidR="00A251FC" w:rsidRPr="00A74EBA" w:rsidRDefault="00851C3C" w:rsidP="00A74EBA">
      <w:pPr>
        <w:spacing w:after="240" w:line="240" w:lineRule="auto"/>
        <w:ind w:left="-1418"/>
        <w:jc w:val="center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lastRenderedPageBreak/>
        <w:t>г. Евпатория - 2022</w:t>
      </w:r>
      <w:r w:rsidR="00A251FC" w:rsidRPr="00741290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г</w:t>
      </w:r>
      <w:r w:rsidR="00A251F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.</w:t>
      </w:r>
    </w:p>
    <w:p w:rsidR="00606186" w:rsidRDefault="00606186" w:rsidP="00606186">
      <w:pPr>
        <w:spacing w:after="0" w:line="240" w:lineRule="auto"/>
        <w:ind w:left="284"/>
        <w:jc w:val="right"/>
        <w:textAlignment w:val="baseline"/>
        <w:rPr>
          <w:rFonts w:ascii="Times New Roman" w:hAnsi="Times New Roman"/>
          <w:sz w:val="24"/>
          <w:szCs w:val="24"/>
          <w:lang w:val="uk-UA"/>
        </w:rPr>
      </w:pPr>
    </w:p>
    <w:p w:rsidR="00BE2C99" w:rsidRPr="00606186" w:rsidRDefault="00D4560E" w:rsidP="00A74EBA">
      <w:pPr>
        <w:spacing w:after="0" w:line="240" w:lineRule="auto"/>
        <w:ind w:left="284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  <w:r w:rsidRPr="007F1A4E">
        <w:rPr>
          <w:rFonts w:ascii="Times New Roman" w:hAnsi="Times New Roman"/>
          <w:sz w:val="24"/>
          <w:szCs w:val="24"/>
          <w:lang w:val="uk-UA"/>
        </w:rPr>
        <w:t xml:space="preserve">1. </w:t>
      </w:r>
      <w:r w:rsidRPr="007F1A4E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ОО, утвержденный приказом Минобразования РФ от 17.12.2010 №1897 (с изменениями от 31.12.2015 г. №1577)</w:t>
      </w:r>
    </w:p>
    <w:p w:rsidR="00BE2C99" w:rsidRPr="00D4560E" w:rsidRDefault="00BE2C99" w:rsidP="00A74EBA">
      <w:pPr>
        <w:spacing w:after="0" w:line="240" w:lineRule="auto"/>
        <w:jc w:val="both"/>
        <w:rPr>
          <w:rFonts w:ascii="Times New Roman" w:hAnsi="Times New Roman"/>
          <w:spacing w:val="-5"/>
          <w:lang w:eastAsia="en-US"/>
        </w:rPr>
      </w:pPr>
      <w:r w:rsidRPr="00D4560E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D4560E" w:rsidRPr="00D4560E">
        <w:rPr>
          <w:rFonts w:ascii="Times New Roman" w:hAnsi="Times New Roman"/>
          <w:bCs/>
          <w:sz w:val="24"/>
          <w:szCs w:val="24"/>
          <w:lang w:eastAsia="en-US"/>
        </w:rPr>
        <w:t xml:space="preserve">2. </w:t>
      </w:r>
      <w:r w:rsidRPr="00D4560E">
        <w:rPr>
          <w:rFonts w:ascii="Times New Roman" w:hAnsi="Times New Roman"/>
          <w:bCs/>
          <w:sz w:val="24"/>
          <w:szCs w:val="24"/>
          <w:lang w:eastAsia="en-US"/>
        </w:rPr>
        <w:t>Рабочая программа по географии для 6 класса составлена на основе авторской программы:</w:t>
      </w:r>
      <w:r w:rsidRPr="00D4560E">
        <w:rPr>
          <w:rFonts w:ascii="Times New Roman" w:hAnsi="Times New Roman"/>
          <w:spacing w:val="-5"/>
          <w:lang w:eastAsia="en-US"/>
        </w:rPr>
        <w:t xml:space="preserve"> Предметная линия учебников "Полярная звезда". 5-9 классы. А. И. Алексеев, О. А. Климанова, В. В. Климанов, В. А. Низовцев. М.: Просвещение, 2014</w:t>
      </w:r>
    </w:p>
    <w:p w:rsidR="00BE2C99" w:rsidRDefault="008D7967" w:rsidP="00A74EB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3. </w:t>
      </w:r>
      <w:r w:rsidR="00BE2C99" w:rsidRPr="00D4560E">
        <w:rPr>
          <w:rFonts w:ascii="Times New Roman" w:hAnsi="Times New Roman"/>
          <w:sz w:val="24"/>
          <w:szCs w:val="24"/>
          <w:lang w:eastAsia="en-US"/>
        </w:rPr>
        <w:t>Учебник: «Полярная звезда» 5-9 классы / сост. В.В. Николина, А.И. Алексеев, Е.К. Липкина. - М.: Просвещение, 2014. -144с.</w:t>
      </w:r>
    </w:p>
    <w:p w:rsidR="008D7967" w:rsidRDefault="008D7967" w:rsidP="00A74EB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BE2C99" w:rsidRPr="005F169C" w:rsidRDefault="00F607E8" w:rsidP="005F1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F169C">
        <w:rPr>
          <w:rFonts w:ascii="Times New Roman" w:hAnsi="Times New Roman"/>
          <w:b/>
          <w:sz w:val="24"/>
          <w:szCs w:val="24"/>
          <w:lang w:eastAsia="en-US"/>
        </w:rPr>
        <w:t>Планируемые</w:t>
      </w:r>
      <w:r w:rsidR="00BE2C99" w:rsidRPr="005F169C">
        <w:rPr>
          <w:rFonts w:ascii="Times New Roman" w:hAnsi="Times New Roman"/>
          <w:b/>
          <w:sz w:val="24"/>
          <w:szCs w:val="24"/>
          <w:lang w:eastAsia="en-US"/>
        </w:rPr>
        <w:t xml:space="preserve"> резул</w:t>
      </w:r>
      <w:r w:rsidR="005F2073">
        <w:rPr>
          <w:rFonts w:ascii="Times New Roman" w:hAnsi="Times New Roman"/>
          <w:b/>
          <w:sz w:val="24"/>
          <w:szCs w:val="24"/>
          <w:lang w:eastAsia="en-US"/>
        </w:rPr>
        <w:t xml:space="preserve">ьтаты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УУД.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В соответствии с требованиями, установленными ФГОС и примерной (авторской) программой нужно выделить достижение предметных, </w:t>
      </w:r>
      <w:proofErr w:type="spellStart"/>
      <w:r w:rsidRPr="005F169C">
        <w:t>метапредметных</w:t>
      </w:r>
      <w:proofErr w:type="spellEnd"/>
      <w:r w:rsidRPr="005F169C">
        <w:t xml:space="preserve"> и личностных результатов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Личност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ценности географических знаний, как важнейшего компонента научной картины мира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</w:t>
      </w:r>
      <w:proofErr w:type="spellStart"/>
      <w:r w:rsidRPr="005F169C">
        <w:t>сформированность</w:t>
      </w:r>
      <w:proofErr w:type="spellEnd"/>
      <w:r w:rsidRPr="005F169C">
        <w:t xml:space="preserve">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ознание значимости и общности глобальных проблем человечеств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эмоционально-ценностное отношение к окружающей среде, необходимости её сохранения и рационального использования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патриотизм, любовь к своей местности, своему региону, своей стран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важение к истории, культуре, национальным особенностям, толерантность.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Метапредметные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Метапредметные результаты курса «География. Землеведение» основаны на формировании универсальных учебных действий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1. Учебно-организацион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определять учебную задачу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страивать рациональную последовательность действий по выполнению учебной задачи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осуществлять самоконтроль учебной деятельности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отрудничать при решении учебных задач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планировать собственную деятельность. 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2. Учебно-информацион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различать научный, художественный и публицистический тексты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оздавать тексты различных типов: описание, повествование, рассуждени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оставлять на основе текста графики, схемы, таблицы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существлять цитировани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задавать вопросы разного вид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пределять необходимость использования наблюдения или эксперимент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lastRenderedPageBreak/>
        <w:t xml:space="preserve">- наблюдать за изучаемым объектом в различных условиях. 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3. Учебно-логические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определять понятия по существенным признакам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являть свойства объект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ыделять критерии для сравнения и осуществлять сравнение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истематизировать информацию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доказывать утверждение, тезис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формулировать вывод. 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 xml:space="preserve">4. Учебно-коммуникативные: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продолжить и развить мысль собеседника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использовать структурирующие фразы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соотносить собственную деятельность с деятельностью других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вести диалог; 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 xml:space="preserve">- кратко формулировать свои мысли. </w:t>
      </w:r>
    </w:p>
    <w:p w:rsidR="00BE2C99" w:rsidRPr="005F169C" w:rsidRDefault="00BE2C99" w:rsidP="005F169C">
      <w:pPr>
        <w:pStyle w:val="Default"/>
        <w:contextualSpacing/>
        <w:jc w:val="both"/>
      </w:pP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Регулятив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пособность к самостоятельному приобретению новых знаний и практических умений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я управлять своей познавательной деятельностью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организовывать свою деятельность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пределять её цели и задач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выбирать средства   и применять их на практике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ценивать достигнутые результаты.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Познаватель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формирование и развитие по средствам географических знаний познавательных интересов, интеллектуальных и творческих результатов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;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Коммуникатив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самостоятельно организовывать учебное взаимодействие в группе (определять общие цели, распределять роли, договариваться друг с другом)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вести диалог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кратко формулировать свои мысл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умение аргументировать свой ответ;</w:t>
      </w:r>
    </w:p>
    <w:p w:rsidR="00BE2C99" w:rsidRPr="005F169C" w:rsidRDefault="00BE2C99" w:rsidP="005F169C">
      <w:pPr>
        <w:pStyle w:val="Default"/>
        <w:contextualSpacing/>
        <w:jc w:val="both"/>
        <w:rPr>
          <w:b/>
        </w:rPr>
      </w:pPr>
      <w:r w:rsidRPr="005F169C">
        <w:rPr>
          <w:b/>
        </w:rPr>
        <w:t>Предметные УУД: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называть методы изучения Земли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называть основные результаты выдающихся географических открытий и путешествий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бъяснять роль эндогенных и экзогенных процессов в формировании рельефа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объяснять значение понятий: «Солнечная система», «планета», «тропики», «полярные круги», «параллели», «меридианы»; «литосфера», «земная кора», «литосферные плиты», «минералы», «горные породы», «выветривание»;</w:t>
      </w:r>
    </w:p>
    <w:p w:rsidR="00BE2C99" w:rsidRPr="005F169C" w:rsidRDefault="00BE2C99" w:rsidP="005F169C">
      <w:pPr>
        <w:pStyle w:val="Default"/>
        <w:contextualSpacing/>
        <w:jc w:val="both"/>
      </w:pPr>
      <w:r w:rsidRPr="005F169C">
        <w:t>- приводить примеры географических следствий движения Земли.</w:t>
      </w:r>
    </w:p>
    <w:p w:rsidR="00BE2C99" w:rsidRPr="005F169C" w:rsidRDefault="00BE2C99" w:rsidP="005F169C">
      <w:pPr>
        <w:spacing w:before="120" w:after="120" w:line="240" w:lineRule="auto"/>
        <w:jc w:val="both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BE2C99" w:rsidRPr="005F169C" w:rsidRDefault="00BE2C99" w:rsidP="005F169C">
      <w:pPr>
        <w:spacing w:before="120" w:after="120" w:line="240" w:lineRule="auto"/>
        <w:ind w:firstLine="120"/>
        <w:jc w:val="both"/>
        <w:outlineLvl w:val="0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  <w:r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В резул</w:t>
      </w:r>
      <w:r w:rsidR="00B801E6"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>ьтате изучения курса «География</w:t>
      </w:r>
      <w:r w:rsidRPr="005F169C">
        <w:rPr>
          <w:rFonts w:ascii="Times New Roman" w:eastAsia="MS Mincho" w:hAnsi="Times New Roman"/>
          <w:b/>
          <w:bCs/>
          <w:sz w:val="24"/>
          <w:szCs w:val="24"/>
          <w:lang w:eastAsia="ja-JP"/>
        </w:rPr>
        <w:t xml:space="preserve"> 6 класс» </w:t>
      </w:r>
    </w:p>
    <w:p w:rsidR="00BE2C99" w:rsidRPr="005F169C" w:rsidRDefault="00BE2C99" w:rsidP="005F169C">
      <w:pPr>
        <w:pStyle w:val="aa"/>
        <w:spacing w:after="0" w:afterAutospacing="0" w:line="276" w:lineRule="auto"/>
        <w:jc w:val="both"/>
      </w:pPr>
      <w:r w:rsidRPr="005F169C">
        <w:rPr>
          <w:rStyle w:val="ab"/>
          <w:bCs/>
        </w:rPr>
        <w:t>   Ученик научится: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бъяснять основные географические понятия и термины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анализировать результаты выдающихся географических открытий и путешествий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lastRenderedPageBreak/>
        <w:t xml:space="preserve">- </w:t>
      </w:r>
      <w:r w:rsidR="00BE2C99" w:rsidRPr="005F169C">
        <w:t>объяснять географические следствия движения Земли, географические явления и процессы  в геосферах, взаимосвязи между ними, их изменения в результате деятельности человека, географическая зональность и поясность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ценивать географические особенности природы материков и океанов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>-</w:t>
      </w:r>
      <w:r w:rsidR="00BE2C99" w:rsidRPr="005F169C">
        <w:t>объяснять различия в хозяйственном освоении разных территорий и акваторий, связь между географическим положением, природными условиями, ресурсами и хозяйством отдельных регионов и стран.</w:t>
      </w:r>
    </w:p>
    <w:p w:rsidR="00BE2C99" w:rsidRPr="005F169C" w:rsidRDefault="00BE2C99" w:rsidP="005F169C">
      <w:pPr>
        <w:pStyle w:val="aa"/>
        <w:spacing w:before="0" w:beforeAutospacing="0" w:after="0" w:afterAutospacing="0" w:line="276" w:lineRule="auto"/>
        <w:jc w:val="both"/>
      </w:pPr>
      <w:r w:rsidRPr="005F169C">
        <w:rPr>
          <w:rStyle w:val="ab"/>
          <w:bCs/>
        </w:rPr>
        <w:t>Ученик получит возможность научиться: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находить в различных источниках и анализировать информацию, необходимую для изучения географических объектов и явлений, различных территорий Земли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определять и описывать географические координаты и местоположение географических объектов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составлять географические характеристики разных территорий на основе о разнообразные источники информации и форм ее представления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приводить примеры использования и охраны природных ресурсов, адаптации человека к условиям окружающей среды, ее влияние на формирование культуры народов;</w:t>
      </w:r>
    </w:p>
    <w:p w:rsidR="00BE2C99" w:rsidRPr="005F169C" w:rsidRDefault="005F169C" w:rsidP="005F169C">
      <w:pPr>
        <w:pStyle w:val="aa"/>
        <w:spacing w:before="0" w:beforeAutospacing="0" w:after="0" w:afterAutospacing="0" w:line="276" w:lineRule="auto"/>
        <w:jc w:val="both"/>
      </w:pPr>
      <w:r>
        <w:t xml:space="preserve">- </w:t>
      </w:r>
      <w:r w:rsidR="00BE2C99" w:rsidRPr="005F169C">
        <w:t>читать карты различного содержания.</w:t>
      </w:r>
    </w:p>
    <w:p w:rsidR="00BE2C99" w:rsidRPr="005F169C" w:rsidRDefault="00BE2C99" w:rsidP="005F169C">
      <w:pPr>
        <w:pStyle w:val="Default"/>
        <w:spacing w:line="276" w:lineRule="auto"/>
        <w:ind w:firstLine="426"/>
        <w:contextualSpacing/>
        <w:jc w:val="both"/>
      </w:pPr>
    </w:p>
    <w:p w:rsidR="00BE2C99" w:rsidRPr="005F169C" w:rsidRDefault="00BE2C99" w:rsidP="005F169C">
      <w:pPr>
        <w:spacing w:after="0"/>
        <w:ind w:left="284" w:hanging="14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E2C99" w:rsidRPr="005F169C" w:rsidRDefault="00BE2C99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Pr="005F169C" w:rsidRDefault="00560ABF" w:rsidP="005F169C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560ABF" w:rsidRDefault="00560ABF" w:rsidP="005F169C">
      <w:pPr>
        <w:spacing w:after="0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560ABF" w:rsidRPr="006D1F51" w:rsidRDefault="00560ABF" w:rsidP="006D1F51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:rsidR="00BE2C99" w:rsidRPr="006D1F51" w:rsidRDefault="00BE2C99" w:rsidP="006D1F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E2C99" w:rsidRPr="006D1F51" w:rsidRDefault="00BE2C99" w:rsidP="006D1F51">
      <w:pPr>
        <w:spacing w:after="0" w:line="240" w:lineRule="auto"/>
        <w:ind w:firstLine="600"/>
        <w:rPr>
          <w:rFonts w:ascii="Times New Roman" w:hAnsi="Times New Roman"/>
          <w:sz w:val="24"/>
          <w:szCs w:val="24"/>
          <w:lang w:eastAsia="en-US"/>
        </w:rPr>
      </w:pPr>
    </w:p>
    <w:p w:rsidR="00BE2C99" w:rsidRDefault="00BE2C99" w:rsidP="00560ABF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держание учебного</w:t>
      </w:r>
      <w:r w:rsidR="00560ABF">
        <w:rPr>
          <w:rFonts w:ascii="Times New Roman" w:hAnsi="Times New Roman"/>
          <w:b/>
          <w:bCs/>
          <w:sz w:val="24"/>
          <w:szCs w:val="24"/>
        </w:rPr>
        <w:t xml:space="preserve"> предмета</w:t>
      </w:r>
    </w:p>
    <w:p w:rsidR="00BE2C99" w:rsidRDefault="00BE2C99" w:rsidP="003D287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E2C99" w:rsidRPr="00F80983" w:rsidRDefault="00BE2C99" w:rsidP="006D1F51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торение – 3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часа.</w:t>
      </w:r>
    </w:p>
    <w:p w:rsidR="00BE2C99" w:rsidRPr="00F80983" w:rsidRDefault="00BE2C99" w:rsidP="006D1F51">
      <w:pPr>
        <w:spacing w:after="0" w:line="240" w:lineRule="auto"/>
        <w:ind w:firstLine="426"/>
        <w:contextualSpacing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 xml:space="preserve">Географические координаты. Географическая широта. Географическая долгота. Движение литосферных плит. Землетрясения. Вулканы. </w:t>
      </w:r>
      <w:r>
        <w:rPr>
          <w:rFonts w:ascii="Times New Roman" w:hAnsi="Times New Roman"/>
          <w:sz w:val="24"/>
          <w:szCs w:val="24"/>
        </w:rPr>
        <w:t>Основные формы рельефа Земли.</w:t>
      </w:r>
      <w:r w:rsidRPr="004D5884">
        <w:rPr>
          <w:rFonts w:ascii="Times New Roman" w:hAnsi="Times New Roman"/>
          <w:sz w:val="24"/>
          <w:szCs w:val="24"/>
        </w:rPr>
        <w:t xml:space="preserve"> Равнины. Горы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1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. ГИДРОСФЕРА — ВОДНАЯ ОБОЛОЧКА ЗЕМЛИ — 12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Гидросфера — водная оболочка Земли, ее состав и строение. Мировой круговорот воды и роль воды в природе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Мировой океан и его части. Свойства вод: температура и соленость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Движение вод в Мировом океане: волны, течения, приливы и отливы. Жизнь в океане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Воды суши. Реки. Части реки, речная система, бассейн реки. Равнинные и горные реки. Пороги и водопады. Питание и режим рек. Охрана рек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Озера и их виды. Водохранилища. Болота. Подземные воды и их особенности.   Значение и охрана подземных вод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Ледники и многолетняя мерзлота. Горные и покровные ледники. Значение и охрана ледников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Человек и гидросфера. Загрязнение воды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>Практические работы: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1. Обозначение на контурной карте гидрологических об</w:t>
      </w:r>
      <w:r>
        <w:rPr>
          <w:rFonts w:ascii="Times New Roman" w:hAnsi="Times New Roman"/>
          <w:sz w:val="24"/>
          <w:szCs w:val="24"/>
        </w:rPr>
        <w:t>ъектов</w:t>
      </w:r>
      <w:r w:rsidRPr="00F80983">
        <w:rPr>
          <w:rFonts w:ascii="Times New Roman" w:hAnsi="Times New Roman"/>
          <w:sz w:val="24"/>
          <w:szCs w:val="24"/>
        </w:rPr>
        <w:t xml:space="preserve">.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2. Составление сравнительной характеристики географического положения двух океанов. </w:t>
      </w:r>
    </w:p>
    <w:p w:rsidR="00BE2C99" w:rsidRPr="00F80983" w:rsidRDefault="00BE2C99" w:rsidP="005101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3. Составление комплексной характеристики одной из рек мира.</w:t>
      </w:r>
    </w:p>
    <w:p w:rsidR="00BE2C99" w:rsidRPr="00F80983" w:rsidRDefault="00BE2C99" w:rsidP="0068361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2</w:t>
      </w:r>
      <w:r w:rsidRPr="00F80983">
        <w:rPr>
          <w:rFonts w:ascii="Times New Roman" w:hAnsi="Times New Roman"/>
          <w:b/>
          <w:bCs/>
          <w:sz w:val="24"/>
          <w:szCs w:val="24"/>
        </w:rPr>
        <w:t>. АТМОСФЕРА</w:t>
      </w:r>
      <w:r>
        <w:rPr>
          <w:rFonts w:ascii="Times New Roman" w:hAnsi="Times New Roman"/>
          <w:b/>
          <w:bCs/>
          <w:sz w:val="24"/>
          <w:szCs w:val="24"/>
        </w:rPr>
        <w:t xml:space="preserve"> — ВОЗДУШНАЯ ОБОЛОЧКА ЗЕМЛИ — 1</w:t>
      </w:r>
      <w:r w:rsidRPr="00C71C3B">
        <w:rPr>
          <w:rFonts w:ascii="Times New Roman" w:hAnsi="Times New Roman"/>
          <w:b/>
          <w:bCs/>
          <w:sz w:val="24"/>
          <w:szCs w:val="24"/>
        </w:rPr>
        <w:t>0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Атмосфера — воздушная оболочка Земли, ее состав, строение. Значение атмосфер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Температура воздуха. Распределение тепла на поверхности Земли. Изменение температуры воздуха в течение года и в течение суток. Средние температуры. Амплитуда температур. Изменение температуры воздуха с высотой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Влажность воздуха. Относительная и абсолютная влажность воздуха. Туман. Виды облаков. Атмосферные осадки, их виды. Распределение влаги на поверхности Земл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Атмосферное давление и движение воздуха. Различия в атмосферном давлении на разных участках Земли и с высотой. Ветер. Постоянные и сезонные ветры. Роза ветров. Типы воздушных масс, условия их формирования и свойства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 Погода и климат. Элементы погоды. Причины изменения погоды. Метеорологические приборы. Наблюдения за погодой и сезонными изменениями в природе. Прогноз погод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 xml:space="preserve">Климат и климатообразующие факторы. Климатические пояса Земли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ешение практических задач на определение изменений элементов погоды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Составление графика изменения температуры воздуха, диаграммы осадков,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озы ветров и описание погоды своей местност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Человек и атмосфера. Опасные атмосферные явления. Антропогенное воздействие на атмосферу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4Решение задач на определение амплитуды, средней месячной температуры воздуха, изменение температуры воздуха и атмосферного давления с высотой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 xml:space="preserve">5. Наблюдения за погодой и сезонными изменениями в природе 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lastRenderedPageBreak/>
        <w:t>6. Составление графика изменения температуры воздуха, диаграммы осадков, розы ветров и описание погоды своей местност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3</w:t>
      </w:r>
      <w:r w:rsidR="00E74493">
        <w:rPr>
          <w:rFonts w:ascii="Times New Roman" w:hAnsi="Times New Roman"/>
          <w:b/>
          <w:bCs/>
          <w:sz w:val="24"/>
          <w:szCs w:val="24"/>
        </w:rPr>
        <w:t>. БИОСФЕРА — ОБОЛОЧКА ЖИЗНИ —  2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Биосфера — оболочка жизни, ее границы. Особенности распространения растений и животных. Приспособление живых организмов к среде обитания на суше и в Мировом океане. Биологический круговорот веществ. Роль разных групп организмов в переносе веществ. Взаимосвязь биосферы с другими геосферами Земли. Охрана биосферы.</w:t>
      </w:r>
      <w:r w:rsidR="00282E90">
        <w:rPr>
          <w:rFonts w:ascii="Times New Roman" w:hAnsi="Times New Roman"/>
          <w:sz w:val="24"/>
          <w:szCs w:val="24"/>
        </w:rPr>
        <w:t xml:space="preserve"> </w:t>
      </w:r>
      <w:r w:rsidRPr="00F80983">
        <w:rPr>
          <w:rFonts w:ascii="Times New Roman" w:hAnsi="Times New Roman"/>
          <w:sz w:val="24"/>
          <w:szCs w:val="24"/>
        </w:rPr>
        <w:t>Почвы как особый природный комплекс. Условия образования почв различного типа. Состав и строение почв. Типы почв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7. Составление схемы биологического круговорота в природе. Объяснение роли разных групп организмов в переносе веществ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4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 ГЕ</w:t>
      </w:r>
      <w:r w:rsidR="00282E90">
        <w:rPr>
          <w:rFonts w:ascii="Times New Roman" w:hAnsi="Times New Roman"/>
          <w:b/>
          <w:bCs/>
          <w:sz w:val="24"/>
          <w:szCs w:val="24"/>
        </w:rPr>
        <w:t>ОГРАФИЧЕСКАЯ ОБОЛОЧКА ЗЕМЛИ — 6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80983">
        <w:rPr>
          <w:rFonts w:ascii="Times New Roman" w:hAnsi="Times New Roman"/>
          <w:b/>
          <w:bCs/>
          <w:sz w:val="24"/>
          <w:szCs w:val="24"/>
        </w:rPr>
        <w:t xml:space="preserve">ч. 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Географическая оболочка Земли, ее границы и составные части,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взаимосвязь между ними, характеристика основных закономерностей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развития. Свойства географической оболочки. Широтная зональность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и высотная поясность. Территориальные комплексы: различие по размерам, природные, природно-антропогенные и антропогенные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Природные зоны Земли. Особенности растительности, животного мира и хозяйственной деятельности человека в пределах различных природных зон. Арктические и антарктические пустыни, безлесные пространства тундры. Лесотундра. Леса: тайга, смешанные и широколиственные леса, переменно-влажные и экваториальные леса. Степи и саванны. Пустыни и полупустын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F80983">
        <w:rPr>
          <w:rFonts w:ascii="Times New Roman" w:hAnsi="Times New Roman"/>
          <w:sz w:val="24"/>
          <w:szCs w:val="24"/>
        </w:rPr>
        <w:t>Географическая оболочка как окружающая человека среда.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F80983">
        <w:rPr>
          <w:rFonts w:ascii="Times New Roman" w:hAnsi="Times New Roman"/>
          <w:b/>
          <w:bCs/>
          <w:sz w:val="24"/>
          <w:szCs w:val="24"/>
        </w:rPr>
        <w:t xml:space="preserve">Практические работы: </w:t>
      </w:r>
    </w:p>
    <w:p w:rsidR="00BE2C99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8. Составление сравнительной характеристики двух природных зон Земли.</w:t>
      </w:r>
    </w:p>
    <w:p w:rsidR="00BE2C99" w:rsidRPr="00F80983" w:rsidRDefault="00BE2C99" w:rsidP="006D1F5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983">
        <w:rPr>
          <w:rFonts w:ascii="Times New Roman" w:hAnsi="Times New Roman"/>
          <w:bCs/>
          <w:sz w:val="24"/>
          <w:szCs w:val="24"/>
        </w:rPr>
        <w:t>9. Описание природного комплекса своей местности.</w:t>
      </w:r>
    </w:p>
    <w:p w:rsidR="00BE2C99" w:rsidRPr="00516531" w:rsidRDefault="00BE2C99" w:rsidP="006D1F51">
      <w:pPr>
        <w:rPr>
          <w:rFonts w:ascii="Times New Roman" w:hAnsi="Times New Roman"/>
          <w:bCs/>
          <w:sz w:val="24"/>
          <w:szCs w:val="24"/>
        </w:rPr>
        <w:sectPr w:rsidR="00BE2C99" w:rsidRPr="00516531" w:rsidSect="00C54A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E2C99" w:rsidRDefault="00BE2C99" w:rsidP="00AB790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</w:t>
      </w:r>
      <w:r w:rsidRPr="001B7256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>ирование</w:t>
      </w:r>
    </w:p>
    <w:p w:rsidR="00FD0877" w:rsidRPr="001B7256" w:rsidRDefault="00FD0877" w:rsidP="00AB7908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</w:p>
    <w:tbl>
      <w:tblPr>
        <w:tblpPr w:leftFromText="180" w:rightFromText="180" w:vertAnchor="text" w:horzAnchor="margin" w:tblpXSpec="center" w:tblpY="384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86"/>
        <w:gridCol w:w="1642"/>
        <w:gridCol w:w="1276"/>
        <w:gridCol w:w="1559"/>
        <w:gridCol w:w="1843"/>
      </w:tblGrid>
      <w:tr w:rsidR="0034032E" w:rsidRPr="00FD0877" w:rsidTr="0034032E">
        <w:trPr>
          <w:trHeight w:val="941"/>
        </w:trPr>
        <w:tc>
          <w:tcPr>
            <w:tcW w:w="3286" w:type="dxa"/>
            <w:vMerge w:val="restart"/>
          </w:tcPr>
          <w:p w:rsidR="0034032E" w:rsidRPr="00FD0877" w:rsidRDefault="0034032E" w:rsidP="0034032E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 xml:space="preserve">             Тема</w:t>
            </w:r>
          </w:p>
        </w:tc>
        <w:tc>
          <w:tcPr>
            <w:tcW w:w="2918" w:type="dxa"/>
            <w:gridSpan w:val="2"/>
            <w:tcBorders>
              <w:bottom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е </w:t>
            </w:r>
          </w:p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стирование</w:t>
            </w:r>
          </w:p>
        </w:tc>
      </w:tr>
      <w:tr w:rsidR="0034032E" w:rsidRPr="00FD0877" w:rsidTr="0034032E">
        <w:trPr>
          <w:trHeight w:val="1052"/>
        </w:trPr>
        <w:tc>
          <w:tcPr>
            <w:tcW w:w="3286" w:type="dxa"/>
            <w:vMerge/>
            <w:tcBorders>
              <w:bottom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ind w:firstLine="42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0877">
              <w:rPr>
                <w:rFonts w:ascii="Times New Roman" w:hAnsi="Times New Roman"/>
                <w:b/>
                <w:sz w:val="24"/>
                <w:szCs w:val="24"/>
              </w:rPr>
              <w:t>Индвидуально</w:t>
            </w:r>
            <w:proofErr w:type="spellEnd"/>
          </w:p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>(0,5 ч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>Самостоятельное изучение</w:t>
            </w:r>
          </w:p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>(0,5 ч)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32E" w:rsidRPr="00FD0877" w:rsidTr="0034032E">
        <w:trPr>
          <w:trHeight w:val="473"/>
        </w:trPr>
        <w:tc>
          <w:tcPr>
            <w:tcW w:w="3286" w:type="dxa"/>
            <w:tcBorders>
              <w:top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642" w:type="dxa"/>
            <w:tcBorders>
              <w:top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4032E" w:rsidRPr="00FD0877" w:rsidTr="0034032E">
        <w:trPr>
          <w:trHeight w:val="430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Тема 1. Гидросфера – водная оболочка.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032E" w:rsidRPr="00FD0877" w:rsidTr="0034032E">
        <w:trPr>
          <w:trHeight w:val="391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Тема 2. Атмосфера – воздушная оболочка Земл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032E" w:rsidRPr="00FD0877" w:rsidTr="0034032E">
        <w:trPr>
          <w:trHeight w:val="425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Тема 3. Биосфера – оболочка жизн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32E" w:rsidRPr="00FD0877" w:rsidTr="0034032E">
        <w:trPr>
          <w:trHeight w:val="262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4032E">
              <w:rPr>
                <w:rFonts w:ascii="Times New Roman" w:hAnsi="Times New Roman"/>
                <w:sz w:val="24"/>
                <w:szCs w:val="24"/>
              </w:rPr>
              <w:t>Тема 4. Географическая оболочка Земл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032E" w:rsidRPr="00FD0877" w:rsidTr="0034032E">
        <w:trPr>
          <w:trHeight w:val="262"/>
        </w:trPr>
        <w:tc>
          <w:tcPr>
            <w:tcW w:w="328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FD0877" w:rsidRDefault="0034032E" w:rsidP="0034032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D087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ind w:left="-309" w:firstLine="42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3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4032E" w:rsidRPr="0034032E" w:rsidRDefault="0034032E" w:rsidP="0034032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032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773090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9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2E" w:rsidRPr="00773090" w:rsidRDefault="00773090" w:rsidP="003403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0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BE2C99" w:rsidRPr="001B7256" w:rsidRDefault="00BE2C99" w:rsidP="00482444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Default="00BE2C99" w:rsidP="003D287E">
      <w:pPr>
        <w:spacing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E2C99" w:rsidRPr="00516531" w:rsidRDefault="00BE2C99" w:rsidP="00482444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  <w:sectPr w:rsidR="00BE2C99" w:rsidRPr="00516531" w:rsidSect="00C54A94">
          <w:footerReference w:type="even" r:id="rId15"/>
          <w:foot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D170B" w:rsidRPr="0035357C" w:rsidRDefault="0035357C" w:rsidP="003535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 xml:space="preserve">              </w:t>
      </w:r>
      <w:r w:rsidR="00ED170B" w:rsidRPr="00ED170B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алендарно-тематическое планирование</w:t>
      </w:r>
    </w:p>
    <w:tbl>
      <w:tblPr>
        <w:tblW w:w="1020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25"/>
        <w:gridCol w:w="851"/>
        <w:gridCol w:w="708"/>
        <w:gridCol w:w="4962"/>
        <w:gridCol w:w="2693"/>
      </w:tblGrid>
      <w:tr w:rsidR="00ED170B" w:rsidRPr="00ED170B" w:rsidTr="005A108B">
        <w:trPr>
          <w:trHeight w:val="208"/>
        </w:trPr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170B" w:rsidRPr="00ED170B" w:rsidRDefault="00ED170B" w:rsidP="00ED170B">
            <w:pPr>
              <w:spacing w:after="0" w:line="240" w:lineRule="auto"/>
              <w:ind w:left="-113" w:right="-113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№  п</w:t>
            </w:r>
            <w:proofErr w:type="gramEnd"/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D170B" w:rsidRPr="00ED170B" w:rsidRDefault="00ED170B" w:rsidP="00ED17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962" w:type="dxa"/>
            <w:vMerge w:val="restart"/>
          </w:tcPr>
          <w:p w:rsidR="00ED170B" w:rsidRPr="00ED170B" w:rsidRDefault="00ED170B" w:rsidP="00ED170B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693" w:type="dxa"/>
            <w:vMerge w:val="restart"/>
          </w:tcPr>
          <w:p w:rsidR="00ED170B" w:rsidRPr="00ED170B" w:rsidRDefault="00ED170B" w:rsidP="00ED170B">
            <w:pPr>
              <w:spacing w:after="0" w:line="240" w:lineRule="auto"/>
              <w:ind w:left="-113" w:right="-113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амостоятельное изучение</w:t>
            </w:r>
          </w:p>
        </w:tc>
      </w:tr>
      <w:tr w:rsidR="00ED170B" w:rsidRPr="00ED170B" w:rsidTr="005A108B">
        <w:trPr>
          <w:trHeight w:val="104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план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D170B" w:rsidRPr="00ED170B" w:rsidRDefault="00ED170B" w:rsidP="00ED170B">
            <w:pPr>
              <w:spacing w:after="0" w:line="240" w:lineRule="auto"/>
              <w:ind w:left="-113" w:right="-113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D170B" w:rsidRPr="00ED170B" w:rsidRDefault="00ED170B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ED170B" w:rsidRPr="00ED170B" w:rsidRDefault="00ED170B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962" w:type="dxa"/>
            <w:vMerge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D170B" w:rsidRPr="00ED170B" w:rsidTr="005A108B">
        <w:trPr>
          <w:trHeight w:val="267"/>
        </w:trPr>
        <w:tc>
          <w:tcPr>
            <w:tcW w:w="10206" w:type="dxa"/>
            <w:gridSpan w:val="6"/>
          </w:tcPr>
          <w:p w:rsidR="00ED170B" w:rsidRPr="00ED170B" w:rsidRDefault="00ED170B" w:rsidP="00ED170B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170B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4F7976">
              <w:rPr>
                <w:rFonts w:ascii="Times New Roman" w:hAnsi="Times New Roman"/>
                <w:b/>
                <w:sz w:val="24"/>
                <w:szCs w:val="24"/>
              </w:rPr>
              <w:t>Повторение (1,5 ч+1,5ч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D170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D170B" w:rsidRPr="00ED170B" w:rsidTr="005A108B">
        <w:trPr>
          <w:trHeight w:val="276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2.09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еографические координаты.</w:t>
            </w:r>
          </w:p>
        </w:tc>
        <w:tc>
          <w:tcPr>
            <w:tcW w:w="2693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Градусная сеть</w:t>
            </w:r>
          </w:p>
        </w:tc>
      </w:tr>
      <w:tr w:rsidR="00ED170B" w:rsidRPr="00ED170B" w:rsidTr="005A108B">
        <w:trPr>
          <w:trHeight w:val="276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57" w:right="-113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9.09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Землетрясения. Вулканы.</w:t>
            </w:r>
          </w:p>
        </w:tc>
        <w:tc>
          <w:tcPr>
            <w:tcW w:w="2693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bCs/>
                <w:sz w:val="24"/>
                <w:szCs w:val="24"/>
              </w:rPr>
              <w:t>Движение литосферных плит.</w:t>
            </w:r>
          </w:p>
        </w:tc>
      </w:tr>
      <w:tr w:rsidR="00ED170B" w:rsidRPr="00ED170B" w:rsidTr="005A108B">
        <w:trPr>
          <w:trHeight w:val="104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.09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сновные формы рельефа Земли. Равнины. Горы</w:t>
            </w:r>
          </w:p>
        </w:tc>
        <w:tc>
          <w:tcPr>
            <w:tcW w:w="2693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сочайшие точки мира.</w:t>
            </w:r>
          </w:p>
        </w:tc>
      </w:tr>
      <w:tr w:rsidR="00ED170B" w:rsidRPr="00ED170B" w:rsidTr="005A108B">
        <w:trPr>
          <w:trHeight w:val="104"/>
        </w:trPr>
        <w:tc>
          <w:tcPr>
            <w:tcW w:w="10206" w:type="dxa"/>
            <w:gridSpan w:val="6"/>
          </w:tcPr>
          <w:p w:rsidR="00ED170B" w:rsidRPr="001666ED" w:rsidRDefault="00ED170B" w:rsidP="00ED170B">
            <w:pPr>
              <w:autoSpaceDE w:val="0"/>
              <w:autoSpaceDN w:val="0"/>
              <w:adjustRightInd w:val="0"/>
              <w:spacing w:before="240"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Тема 1. Гидрос</w:t>
            </w:r>
            <w:r w:rsidR="004F7976">
              <w:rPr>
                <w:rFonts w:ascii="Times New Roman" w:hAnsi="Times New Roman"/>
                <w:b/>
                <w:bCs/>
                <w:sz w:val="24"/>
                <w:szCs w:val="24"/>
              </w:rPr>
              <w:t>фера – водная оболочка Земли. (6 ч+6ч</w:t>
            </w: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ED170B" w:rsidRPr="00ED170B" w:rsidTr="005A108B">
        <w:trPr>
          <w:trHeight w:val="104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23.09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Состав и строение гидросферы.</w:t>
            </w:r>
          </w:p>
        </w:tc>
        <w:tc>
          <w:tcPr>
            <w:tcW w:w="2693" w:type="dxa"/>
          </w:tcPr>
          <w:p w:rsidR="00ED170B" w:rsidRPr="00ED170B" w:rsidRDefault="00ED170B" w:rsidP="00ED170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Мировой круговорот воды и роль воды в природе.</w:t>
            </w:r>
          </w:p>
        </w:tc>
      </w:tr>
      <w:tr w:rsidR="00ED170B" w:rsidRPr="00ED170B" w:rsidTr="005A108B">
        <w:trPr>
          <w:trHeight w:val="104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0.09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Default="00ED170B" w:rsidP="00ED17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Мировой океан.</w:t>
            </w:r>
          </w:p>
          <w:p w:rsidR="000136CC" w:rsidRPr="00ED170B" w:rsidRDefault="000136CC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ED170B" w:rsidRPr="00F80983" w:rsidRDefault="00ED170B" w:rsidP="00FD0877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Движение вод в Мировом океане: волны, течения, приливы и отливы. Жизнь в океане.</w:t>
            </w:r>
          </w:p>
          <w:p w:rsidR="00ED170B" w:rsidRPr="00ED170B" w:rsidRDefault="00ED170B" w:rsidP="00ED170B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ED170B" w:rsidRPr="00ED170B" w:rsidTr="005A108B">
        <w:trPr>
          <w:trHeight w:val="104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10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Default="00ED170B" w:rsidP="00ED1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Острова и полуострова. 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1. Обозначение на контурной карте гидрологических объектов.</w:t>
            </w:r>
          </w:p>
        </w:tc>
        <w:tc>
          <w:tcPr>
            <w:tcW w:w="2693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иды островов</w:t>
            </w:r>
          </w:p>
        </w:tc>
      </w:tr>
      <w:tr w:rsidR="00ED170B" w:rsidRPr="00ED170B" w:rsidTr="005A108B">
        <w:trPr>
          <w:trHeight w:val="104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10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«Составление сравнительной характеристики географического положения двух океанов».</w:t>
            </w:r>
          </w:p>
        </w:tc>
        <w:tc>
          <w:tcPr>
            <w:tcW w:w="2693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водный мир</w:t>
            </w:r>
          </w:p>
        </w:tc>
      </w:tr>
      <w:tr w:rsidR="00ED170B" w:rsidRPr="00ED170B" w:rsidTr="005A108B">
        <w:trPr>
          <w:trHeight w:val="104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10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Учимся с «Полярной звездой».</w:t>
            </w:r>
          </w:p>
        </w:tc>
        <w:tc>
          <w:tcPr>
            <w:tcW w:w="2693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Разработка экскурсионного маршрута</w:t>
            </w:r>
          </w:p>
        </w:tc>
      </w:tr>
      <w:tr w:rsidR="00ED170B" w:rsidRPr="00ED170B" w:rsidTr="005A108B">
        <w:trPr>
          <w:trHeight w:val="104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10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оды океана.</w:t>
            </w:r>
          </w:p>
        </w:tc>
        <w:tc>
          <w:tcPr>
            <w:tcW w:w="2693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Холодные и теплые течения.</w:t>
            </w:r>
          </w:p>
        </w:tc>
      </w:tr>
      <w:tr w:rsidR="00ED170B" w:rsidRPr="00ED170B" w:rsidTr="005A108B">
        <w:trPr>
          <w:trHeight w:val="26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11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Реки Земли.</w:t>
            </w:r>
          </w:p>
        </w:tc>
        <w:tc>
          <w:tcPr>
            <w:tcW w:w="2693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Равнинные и горные реки.</w:t>
            </w: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11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Default="00ED170B" w:rsidP="00ED17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Реки – артерии Земли. 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/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3 Составление комплексной характеристики одной из рек мира.</w:t>
            </w:r>
          </w:p>
        </w:tc>
        <w:tc>
          <w:tcPr>
            <w:tcW w:w="2693" w:type="dxa"/>
          </w:tcPr>
          <w:p w:rsidR="00ED170B" w:rsidRPr="00F80983" w:rsidRDefault="00ED170B" w:rsidP="00ED170B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 xml:space="preserve">Питание и режим рек. Охрана рек. 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.11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963BCD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зёра и болота.</w:t>
            </w:r>
          </w:p>
        </w:tc>
        <w:tc>
          <w:tcPr>
            <w:tcW w:w="2693" w:type="dxa"/>
          </w:tcPr>
          <w:p w:rsidR="00ED170B" w:rsidRPr="00ED170B" w:rsidRDefault="00963BCD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Подземные воды и их особенности.</w:t>
            </w: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1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963BCD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дземные воды и ледники.</w:t>
            </w:r>
          </w:p>
        </w:tc>
        <w:tc>
          <w:tcPr>
            <w:tcW w:w="2693" w:type="dxa"/>
          </w:tcPr>
          <w:p w:rsidR="00963BCD" w:rsidRPr="00F80983" w:rsidRDefault="00963BCD" w:rsidP="00963BCD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Горные и покровные ледники. Значение и охрана ледников.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9.1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963BCD" w:rsidP="00ED170B">
            <w:pPr>
              <w:spacing w:after="0" w:line="240" w:lineRule="auto"/>
              <w:ind w:firstLine="34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идросфера и человек.</w:t>
            </w:r>
          </w:p>
        </w:tc>
        <w:tc>
          <w:tcPr>
            <w:tcW w:w="2693" w:type="dxa"/>
          </w:tcPr>
          <w:p w:rsidR="00963BCD" w:rsidRPr="00F80983" w:rsidRDefault="00963BCD" w:rsidP="00963BCD">
            <w:pPr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Загрязнение воды.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.1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963BCD" w:rsidRDefault="00963BCD" w:rsidP="00ED170B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обобщение темы: </w:t>
            </w:r>
          </w:p>
          <w:p w:rsidR="00ED170B" w:rsidRPr="00ED170B" w:rsidRDefault="00963BCD" w:rsidP="00ED170B">
            <w:pPr>
              <w:spacing w:after="0" w:line="240" w:lineRule="auto"/>
              <w:ind w:firstLine="34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Гидросфера. Тестирование.</w:t>
            </w:r>
          </w:p>
        </w:tc>
        <w:tc>
          <w:tcPr>
            <w:tcW w:w="2693" w:type="dxa"/>
          </w:tcPr>
          <w:p w:rsidR="00ED170B" w:rsidRPr="00ED170B" w:rsidRDefault="00963BCD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торение: Реки и озера Земли.</w:t>
            </w:r>
          </w:p>
        </w:tc>
      </w:tr>
      <w:tr w:rsidR="00963BCD" w:rsidRPr="00ED170B" w:rsidTr="005A108B">
        <w:trPr>
          <w:trHeight w:val="23"/>
        </w:trPr>
        <w:tc>
          <w:tcPr>
            <w:tcW w:w="10206" w:type="dxa"/>
            <w:gridSpan w:val="6"/>
          </w:tcPr>
          <w:p w:rsidR="00963BCD" w:rsidRDefault="00963BCD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Тема 2. Атмосфера</w:t>
            </w:r>
            <w:r w:rsidR="004F7976">
              <w:rPr>
                <w:rFonts w:ascii="Times New Roman" w:hAnsi="Times New Roman"/>
                <w:b/>
                <w:sz w:val="24"/>
                <w:szCs w:val="24"/>
              </w:rPr>
              <w:t xml:space="preserve"> – воздушная оболочка Земли (5ч+5 ч)</w:t>
            </w: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.1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963BCD" w:rsidRPr="001666ED" w:rsidRDefault="00963BCD" w:rsidP="00963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Состав и строение атмосферы.</w:t>
            </w:r>
          </w:p>
          <w:p w:rsidR="00ED170B" w:rsidRPr="00ED170B" w:rsidRDefault="00963BCD" w:rsidP="00963BCD">
            <w:pPr>
              <w:spacing w:after="0" w:line="240" w:lineRule="auto"/>
              <w:ind w:firstLine="34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Тепло в атмосфере.</w:t>
            </w:r>
          </w:p>
        </w:tc>
        <w:tc>
          <w:tcPr>
            <w:tcW w:w="2693" w:type="dxa"/>
          </w:tcPr>
          <w:p w:rsidR="00D73DDA" w:rsidRPr="00F80983" w:rsidRDefault="00D73DDA" w:rsidP="00D73D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 xml:space="preserve">Средние температуры. Амплитуда температур. </w:t>
            </w:r>
            <w:r w:rsidRPr="00F80983">
              <w:rPr>
                <w:rFonts w:ascii="Times New Roman" w:hAnsi="Times New Roman"/>
                <w:sz w:val="24"/>
                <w:szCs w:val="24"/>
              </w:rPr>
              <w:lastRenderedPageBreak/>
              <w:t>Изменение температуры воздуха с высотой.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.1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D73DDA" w:rsidRDefault="00D73DDA" w:rsidP="00D73D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ное давление. </w:t>
            </w:r>
          </w:p>
          <w:p w:rsidR="00ED170B" w:rsidRPr="00ED170B" w:rsidRDefault="00D73DDA" w:rsidP="00D73DDA">
            <w:pPr>
              <w:spacing w:after="0" w:line="240" w:lineRule="auto"/>
              <w:ind w:firstLine="34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4.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на определение амплитуды, средней месячной температуры воздуха, изменение температуры воздуха и атмосферного давления с высотой.</w:t>
            </w:r>
          </w:p>
        </w:tc>
        <w:tc>
          <w:tcPr>
            <w:tcW w:w="2693" w:type="dxa"/>
          </w:tcPr>
          <w:p w:rsidR="00ED170B" w:rsidRPr="00ED170B" w:rsidRDefault="00D73DDA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Различия в атмосферном давлении на разных участках Земли и с высотой.</w:t>
            </w: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1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D73DDA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етер.</w:t>
            </w:r>
          </w:p>
        </w:tc>
        <w:tc>
          <w:tcPr>
            <w:tcW w:w="2693" w:type="dxa"/>
          </w:tcPr>
          <w:p w:rsidR="00D73DDA" w:rsidRPr="00F80983" w:rsidRDefault="00D73DDA" w:rsidP="00D73DD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Типы воздушных масс, условия их формирования и свойства.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01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D73DDA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Влага в атмосфере.</w:t>
            </w:r>
          </w:p>
        </w:tc>
        <w:tc>
          <w:tcPr>
            <w:tcW w:w="2693" w:type="dxa"/>
          </w:tcPr>
          <w:p w:rsidR="00ED170B" w:rsidRPr="00ED170B" w:rsidRDefault="00D73DDA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Относительная и абсолютная влажность воздуха.</w:t>
            </w: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.01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D73DDA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Облака.</w:t>
            </w:r>
          </w:p>
        </w:tc>
        <w:tc>
          <w:tcPr>
            <w:tcW w:w="2693" w:type="dxa"/>
          </w:tcPr>
          <w:p w:rsidR="00ED170B" w:rsidRPr="00ED170B" w:rsidRDefault="00D73DDA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ипы облаков</w:t>
            </w: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D73DDA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Атмосферные осадки.</w:t>
            </w:r>
          </w:p>
        </w:tc>
        <w:tc>
          <w:tcPr>
            <w:tcW w:w="2693" w:type="dxa"/>
          </w:tcPr>
          <w:p w:rsidR="007266EE" w:rsidRPr="00F80983" w:rsidRDefault="007266EE" w:rsidP="007266E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 xml:space="preserve">Прогноз погоды. 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7266EE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огода. П/р.№5.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Наблюдения за погодой и сезонными изменениями в природе.</w:t>
            </w:r>
          </w:p>
        </w:tc>
        <w:tc>
          <w:tcPr>
            <w:tcW w:w="2693" w:type="dxa"/>
          </w:tcPr>
          <w:p w:rsidR="00ED170B" w:rsidRPr="00ED170B" w:rsidRDefault="007266EE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Причины изменения погоды.</w:t>
            </w: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2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7266EE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Климат. П/р№6.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графика изменения температуры воздуха, диаграммы осадков, розы ветров и описание погоды своей местности.</w:t>
            </w:r>
          </w:p>
        </w:tc>
        <w:tc>
          <w:tcPr>
            <w:tcW w:w="2693" w:type="dxa"/>
          </w:tcPr>
          <w:p w:rsidR="005A108B" w:rsidRPr="00F80983" w:rsidRDefault="005A108B" w:rsidP="005A108B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 xml:space="preserve">Климатические пояса Земли. 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4F797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3.03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5A108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Атмосфера и человек.</w:t>
            </w:r>
          </w:p>
        </w:tc>
        <w:tc>
          <w:tcPr>
            <w:tcW w:w="2693" w:type="dxa"/>
          </w:tcPr>
          <w:p w:rsidR="005A108B" w:rsidRPr="00F80983" w:rsidRDefault="005A108B" w:rsidP="005A108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Антропогенное воздействие на атмосферу.</w:t>
            </w:r>
          </w:p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3639B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.03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5A108B" w:rsidRDefault="005A108B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и обобщение темы: </w:t>
            </w:r>
          </w:p>
          <w:p w:rsidR="00ED170B" w:rsidRPr="00ED170B" w:rsidRDefault="005A108B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>Атмосфера. Тестирование.</w:t>
            </w:r>
          </w:p>
        </w:tc>
        <w:tc>
          <w:tcPr>
            <w:tcW w:w="2693" w:type="dxa"/>
          </w:tcPr>
          <w:p w:rsidR="00ED170B" w:rsidRPr="00ED170B" w:rsidRDefault="005A108B" w:rsidP="00ED170B">
            <w:pPr>
              <w:spacing w:before="100" w:beforeAutospacing="1" w:after="0" w:line="240" w:lineRule="auto"/>
              <w:ind w:left="3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торение: «Погода и климат»</w:t>
            </w:r>
          </w:p>
        </w:tc>
      </w:tr>
      <w:tr w:rsidR="005A108B" w:rsidRPr="00ED170B" w:rsidTr="005A108B">
        <w:trPr>
          <w:trHeight w:val="23"/>
        </w:trPr>
        <w:tc>
          <w:tcPr>
            <w:tcW w:w="10206" w:type="dxa"/>
            <w:gridSpan w:val="6"/>
          </w:tcPr>
          <w:p w:rsidR="005A108B" w:rsidRDefault="005A108B" w:rsidP="004F7976">
            <w:pPr>
              <w:spacing w:before="100" w:beforeAutospacing="1" w:after="0" w:line="240" w:lineRule="auto"/>
              <w:ind w:left="3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66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 </w:t>
            </w:r>
            <w:r w:rsidR="004F7976">
              <w:rPr>
                <w:rFonts w:ascii="Times New Roman" w:hAnsi="Times New Roman"/>
                <w:b/>
                <w:bCs/>
                <w:sz w:val="24"/>
                <w:szCs w:val="24"/>
              </w:rPr>
              <w:t>Биосфера-живая оболочка Земли (1</w:t>
            </w:r>
            <w:r w:rsidR="003639B6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  <w:r w:rsidR="004F79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+1</w:t>
            </w:r>
            <w:r w:rsidR="003639B6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  <w:r w:rsidR="004F7976">
              <w:rPr>
                <w:rFonts w:ascii="Times New Roman" w:hAnsi="Times New Roman"/>
                <w:b/>
                <w:bCs/>
                <w:sz w:val="24"/>
                <w:szCs w:val="24"/>
              </w:rPr>
              <w:t>ч)</w:t>
            </w: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3639B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.03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5A108B" w:rsidRPr="001666ED" w:rsidRDefault="005A108B" w:rsidP="005A1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Биосфера – живая оболочка. Почвы.</w:t>
            </w:r>
          </w:p>
          <w:p w:rsidR="00ED170B" w:rsidRPr="00ED170B" w:rsidRDefault="00ED170B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70B" w:rsidRPr="00ED170B" w:rsidRDefault="005A108B" w:rsidP="00ED170B">
            <w:pPr>
              <w:spacing w:before="100" w:beforeAutospacing="1" w:after="0" w:line="240" w:lineRule="auto"/>
              <w:ind w:left="-113" w:right="-170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Особенности распространения растений и животных.</w:t>
            </w: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3639B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.03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5A108B" w:rsidRDefault="005A108B" w:rsidP="005A1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сфера – сфера жизни. </w:t>
            </w:r>
          </w:p>
          <w:p w:rsidR="00ED170B" w:rsidRPr="00ED170B" w:rsidRDefault="005A108B" w:rsidP="005A108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/р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7</w:t>
            </w:r>
            <w:r w:rsidRPr="001666ED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схемы биологического круговорота в природе. Объяснение роли разных групп организмов в переносе веществ.</w:t>
            </w:r>
          </w:p>
        </w:tc>
        <w:tc>
          <w:tcPr>
            <w:tcW w:w="2693" w:type="dxa"/>
          </w:tcPr>
          <w:p w:rsidR="00ED170B" w:rsidRPr="00ED170B" w:rsidRDefault="005A108B" w:rsidP="00ED170B">
            <w:pPr>
              <w:spacing w:before="100" w:beforeAutospacing="1" w:after="0" w:line="240" w:lineRule="auto"/>
              <w:ind w:left="-11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Взаимосвязь биосферы с другими геосферами Земли.</w:t>
            </w:r>
          </w:p>
        </w:tc>
      </w:tr>
      <w:tr w:rsidR="005A108B" w:rsidRPr="00ED170B" w:rsidTr="00F136F8">
        <w:trPr>
          <w:trHeight w:val="23"/>
        </w:trPr>
        <w:tc>
          <w:tcPr>
            <w:tcW w:w="10206" w:type="dxa"/>
            <w:gridSpan w:val="6"/>
          </w:tcPr>
          <w:p w:rsidR="005A108B" w:rsidRPr="00F80983" w:rsidRDefault="00EE2063" w:rsidP="00ED170B">
            <w:pPr>
              <w:spacing w:before="100" w:beforeAutospacing="1" w:after="0" w:line="240" w:lineRule="auto"/>
              <w:ind w:left="-113" w:right="-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</w:t>
            </w:r>
            <w:r w:rsidRPr="001666ED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4F7976">
              <w:rPr>
                <w:rFonts w:ascii="Times New Roman" w:hAnsi="Times New Roman"/>
                <w:b/>
                <w:sz w:val="24"/>
                <w:szCs w:val="24"/>
              </w:rPr>
              <w:t>4.    Географическая оболочка (3 ч+3 ч)</w:t>
            </w: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3639B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7.04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EE2063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Географическая оболочка Земли.</w:t>
            </w:r>
          </w:p>
        </w:tc>
        <w:tc>
          <w:tcPr>
            <w:tcW w:w="2693" w:type="dxa"/>
          </w:tcPr>
          <w:p w:rsidR="00ED170B" w:rsidRPr="00ED170B" w:rsidRDefault="00EE2063" w:rsidP="00ED170B">
            <w:pPr>
              <w:spacing w:before="100" w:beforeAutospacing="1" w:after="0" w:line="240" w:lineRule="auto"/>
              <w:ind w:left="-11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Свойства географической оболочки.</w:t>
            </w: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3639B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4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EE2063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иродные зоны Земли.</w:t>
            </w:r>
          </w:p>
        </w:tc>
        <w:tc>
          <w:tcPr>
            <w:tcW w:w="2693" w:type="dxa"/>
          </w:tcPr>
          <w:p w:rsidR="00ED170B" w:rsidRPr="00ED170B" w:rsidRDefault="00EE2063" w:rsidP="00ED170B">
            <w:pPr>
              <w:spacing w:before="100" w:beforeAutospacing="1" w:after="0" w:line="240" w:lineRule="auto"/>
              <w:ind w:left="-11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t>Особенности растительности, животного мира и хозяйственной деятельности человека в пределах различных природных зон.</w:t>
            </w: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3639B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.04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EE2063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Практическая работа№8. «Составление сравнительной характеристики двух природных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lastRenderedPageBreak/>
              <w:t>зон Земли».</w:t>
            </w:r>
          </w:p>
        </w:tc>
        <w:tc>
          <w:tcPr>
            <w:tcW w:w="2693" w:type="dxa"/>
          </w:tcPr>
          <w:p w:rsidR="00EE2063" w:rsidRPr="00F80983" w:rsidRDefault="00EE2063" w:rsidP="00EE20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09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ческая оболочка как окружающая </w:t>
            </w:r>
            <w:r w:rsidRPr="00F80983">
              <w:rPr>
                <w:rFonts w:ascii="Times New Roman" w:hAnsi="Times New Roman"/>
                <w:sz w:val="24"/>
                <w:szCs w:val="24"/>
              </w:rPr>
              <w:lastRenderedPageBreak/>
              <w:t>человека среда.</w:t>
            </w:r>
          </w:p>
          <w:p w:rsidR="00ED170B" w:rsidRPr="00ED170B" w:rsidRDefault="00ED170B" w:rsidP="00ED170B">
            <w:pPr>
              <w:spacing w:before="100" w:beforeAutospacing="1" w:after="0" w:line="240" w:lineRule="auto"/>
              <w:ind w:left="-11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3639B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5.05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D170B" w:rsidRPr="00ED170B" w:rsidRDefault="00EE2063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Культурные ландшафты.</w:t>
            </w:r>
          </w:p>
        </w:tc>
        <w:tc>
          <w:tcPr>
            <w:tcW w:w="2693" w:type="dxa"/>
          </w:tcPr>
          <w:p w:rsidR="00ED170B" w:rsidRPr="00ED170B" w:rsidRDefault="00EE2063" w:rsidP="00ED170B">
            <w:pPr>
              <w:spacing w:before="100" w:beforeAutospacing="1" w:after="0" w:line="240" w:lineRule="auto"/>
              <w:ind w:left="-113" w:right="-170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писать ландшафт своей местности</w:t>
            </w: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3639B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5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E2063" w:rsidRPr="001666ED" w:rsidRDefault="00EE2063" w:rsidP="00EE2063">
            <w:pPr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№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Описание природн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666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170B" w:rsidRPr="00ED170B" w:rsidRDefault="00ED170B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D170B" w:rsidRPr="00ED170B" w:rsidRDefault="00EE2063" w:rsidP="00EE2063">
            <w:pPr>
              <w:spacing w:before="100" w:beforeAutospacing="1" w:after="0" w:line="240" w:lineRule="auto"/>
              <w:ind w:left="-113" w:right="-170" w:firstLine="5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вторение: Почвы. Виды почв</w:t>
            </w:r>
          </w:p>
        </w:tc>
      </w:tr>
      <w:tr w:rsidR="00ED170B" w:rsidRPr="00ED170B" w:rsidTr="005A108B">
        <w:trPr>
          <w:trHeight w:val="23"/>
        </w:trPr>
        <w:tc>
          <w:tcPr>
            <w:tcW w:w="567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D170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425" w:type="dxa"/>
          </w:tcPr>
          <w:p w:rsidR="00ED170B" w:rsidRPr="00ED170B" w:rsidRDefault="00ED170B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ED170B" w:rsidRPr="00ED170B" w:rsidRDefault="003639B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05</w:t>
            </w:r>
          </w:p>
        </w:tc>
        <w:tc>
          <w:tcPr>
            <w:tcW w:w="708" w:type="dxa"/>
          </w:tcPr>
          <w:p w:rsidR="00ED170B" w:rsidRPr="00ED170B" w:rsidRDefault="00ED170B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EE2063" w:rsidRDefault="00EE2063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 xml:space="preserve">Повторение и обобщение по темам: </w:t>
            </w:r>
          </w:p>
          <w:p w:rsidR="00ED170B" w:rsidRPr="00ED170B" w:rsidRDefault="00EE2063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1666ED">
              <w:rPr>
                <w:rFonts w:ascii="Times New Roman" w:hAnsi="Times New Roman"/>
                <w:sz w:val="24"/>
                <w:szCs w:val="24"/>
              </w:rPr>
              <w:t>«Биосфера. Географическая оболочка».</w:t>
            </w:r>
          </w:p>
        </w:tc>
        <w:tc>
          <w:tcPr>
            <w:tcW w:w="2693" w:type="dxa"/>
          </w:tcPr>
          <w:p w:rsidR="00ED170B" w:rsidRPr="00ED170B" w:rsidRDefault="00EE2063" w:rsidP="00ED170B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: Природные зоны Земли</w:t>
            </w:r>
          </w:p>
        </w:tc>
      </w:tr>
      <w:tr w:rsidR="003639B6" w:rsidRPr="00ED170B" w:rsidTr="005A108B">
        <w:trPr>
          <w:trHeight w:val="23"/>
        </w:trPr>
        <w:tc>
          <w:tcPr>
            <w:tcW w:w="567" w:type="dxa"/>
          </w:tcPr>
          <w:p w:rsidR="003639B6" w:rsidRPr="00ED170B" w:rsidRDefault="003639B6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25" w:type="dxa"/>
          </w:tcPr>
          <w:p w:rsidR="003639B6" w:rsidRPr="00ED170B" w:rsidRDefault="003639B6" w:rsidP="00ED170B">
            <w:pPr>
              <w:spacing w:after="0" w:line="240" w:lineRule="auto"/>
              <w:ind w:left="-113" w:right="-22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639B6" w:rsidRDefault="003639B6" w:rsidP="00ED170B">
            <w:pPr>
              <w:spacing w:after="0" w:line="240" w:lineRule="auto"/>
              <w:ind w:left="-57" w:right="-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05</w:t>
            </w:r>
          </w:p>
        </w:tc>
        <w:tc>
          <w:tcPr>
            <w:tcW w:w="708" w:type="dxa"/>
          </w:tcPr>
          <w:p w:rsidR="003639B6" w:rsidRPr="00ED170B" w:rsidRDefault="003639B6" w:rsidP="00ED170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</w:tcPr>
          <w:p w:rsidR="003639B6" w:rsidRDefault="003639B6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 обобщение по теме: «Атмосфера»</w:t>
            </w:r>
          </w:p>
          <w:p w:rsidR="003639B6" w:rsidRPr="001666ED" w:rsidRDefault="003639B6" w:rsidP="00ED170B">
            <w:p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639B6" w:rsidRDefault="003639B6" w:rsidP="00ED170B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ение всего пройденного материала.</w:t>
            </w:r>
          </w:p>
        </w:tc>
      </w:tr>
    </w:tbl>
    <w:p w:rsidR="00ED170B" w:rsidRPr="00ED170B" w:rsidRDefault="00ED170B" w:rsidP="00ED170B">
      <w:pPr>
        <w:spacing w:before="100" w:beforeAutospacing="1" w:after="100" w:afterAutospacing="1" w:line="240" w:lineRule="auto"/>
        <w:rPr>
          <w:rFonts w:ascii="Times New Roman" w:eastAsia="Calibri" w:hAnsi="Times New Roman"/>
          <w:b/>
          <w:bCs/>
          <w:sz w:val="24"/>
          <w:szCs w:val="24"/>
          <w:lang w:eastAsia="en-US"/>
        </w:rPr>
        <w:sectPr w:rsidR="00ED170B" w:rsidRPr="00ED170B" w:rsidSect="00ED170B">
          <w:footerReference w:type="even" r:id="rId17"/>
          <w:footerReference w:type="default" r:id="rId18"/>
          <w:pgSz w:w="11906" w:h="16838" w:code="9"/>
          <w:pgMar w:top="1440" w:right="1558" w:bottom="1440" w:left="1080" w:header="709" w:footer="709" w:gutter="0"/>
          <w:cols w:space="708"/>
          <w:titlePg/>
          <w:docGrid w:linePitch="360"/>
        </w:sect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C54A94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2C99" w:rsidRDefault="00BE2C99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p w:rsidR="00D54EF7" w:rsidRDefault="00D54EF7" w:rsidP="0051018A">
      <w:pPr>
        <w:rPr>
          <w:rFonts w:ascii="Times New Roman" w:hAnsi="Times New Roman"/>
          <w:b/>
          <w:sz w:val="28"/>
          <w:szCs w:val="28"/>
        </w:rPr>
      </w:pPr>
    </w:p>
    <w:sectPr w:rsidR="00D54EF7" w:rsidSect="003C69E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0B" w:rsidRDefault="00ED170B" w:rsidP="00516531">
      <w:pPr>
        <w:spacing w:after="0" w:line="240" w:lineRule="auto"/>
      </w:pPr>
      <w:r>
        <w:separator/>
      </w:r>
    </w:p>
  </w:endnote>
  <w:endnote w:type="continuationSeparator" w:id="0">
    <w:p w:rsidR="00ED170B" w:rsidRDefault="00ED170B" w:rsidP="005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 w:rsidP="007B08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170B" w:rsidRDefault="00ED170B" w:rsidP="00C54A9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C4330">
      <w:rPr>
        <w:noProof/>
      </w:rPr>
      <w:t>2</w:t>
    </w:r>
    <w:r>
      <w:fldChar w:fldCharType="end"/>
    </w:r>
  </w:p>
  <w:p w:rsidR="00ED170B" w:rsidRDefault="00ED170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 w:rsidP="007B087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170B" w:rsidRDefault="00ED170B" w:rsidP="00C54A94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:rsidR="00ED170B" w:rsidRDefault="00ED170B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 w:rsidP="00ED170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170B" w:rsidRDefault="00ED170B" w:rsidP="00ED170B">
    <w:pPr>
      <w:pStyle w:val="a7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330">
      <w:rPr>
        <w:noProof/>
      </w:rPr>
      <w:t>12</w:t>
    </w:r>
    <w:r>
      <w:rPr>
        <w:noProof/>
      </w:rPr>
      <w:fldChar w:fldCharType="end"/>
    </w:r>
  </w:p>
  <w:p w:rsidR="00ED170B" w:rsidRDefault="00ED17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0B" w:rsidRDefault="00ED170B" w:rsidP="00516531">
      <w:pPr>
        <w:spacing w:after="0" w:line="240" w:lineRule="auto"/>
      </w:pPr>
      <w:r>
        <w:separator/>
      </w:r>
    </w:p>
  </w:footnote>
  <w:footnote w:type="continuationSeparator" w:id="0">
    <w:p w:rsidR="00ED170B" w:rsidRDefault="00ED170B" w:rsidP="0051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0B" w:rsidRDefault="00ED17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56B11F8"/>
    <w:multiLevelType w:val="hybridMultilevel"/>
    <w:tmpl w:val="8F2038B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FB825E6"/>
    <w:multiLevelType w:val="hybridMultilevel"/>
    <w:tmpl w:val="3CD4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FE4122"/>
    <w:multiLevelType w:val="hybridMultilevel"/>
    <w:tmpl w:val="17E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A05FD9"/>
    <w:multiLevelType w:val="hybridMultilevel"/>
    <w:tmpl w:val="B32C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33BD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72B5373"/>
    <w:multiLevelType w:val="hybridMultilevel"/>
    <w:tmpl w:val="3A62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2F26ED"/>
    <w:multiLevelType w:val="hybridMultilevel"/>
    <w:tmpl w:val="F3B02A5E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6BAC"/>
    <w:multiLevelType w:val="hybridMultilevel"/>
    <w:tmpl w:val="FC74AE90"/>
    <w:lvl w:ilvl="0" w:tplc="4660309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EA52613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0B4D32"/>
    <w:multiLevelType w:val="hybridMultilevel"/>
    <w:tmpl w:val="7BFE5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45DD"/>
    <w:multiLevelType w:val="hybridMultilevel"/>
    <w:tmpl w:val="1F38150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6AC66D1"/>
    <w:multiLevelType w:val="hybridMultilevel"/>
    <w:tmpl w:val="C2FA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1E1D97"/>
    <w:multiLevelType w:val="hybridMultilevel"/>
    <w:tmpl w:val="D83898C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5B1B549F"/>
    <w:multiLevelType w:val="hybridMultilevel"/>
    <w:tmpl w:val="9730B102"/>
    <w:lvl w:ilvl="0" w:tplc="A7D41A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 w15:restartNumberingAfterBreak="0">
    <w:nsid w:val="643479E3"/>
    <w:multiLevelType w:val="hybridMultilevel"/>
    <w:tmpl w:val="A0B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CD2739"/>
    <w:multiLevelType w:val="hybridMultilevel"/>
    <w:tmpl w:val="5D08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F81BE8"/>
    <w:multiLevelType w:val="hybridMultilevel"/>
    <w:tmpl w:val="894A7E8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DFE68B4"/>
    <w:multiLevelType w:val="hybridMultilevel"/>
    <w:tmpl w:val="29DE7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55FDC"/>
    <w:multiLevelType w:val="hybridMultilevel"/>
    <w:tmpl w:val="BA22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CE19A0"/>
    <w:multiLevelType w:val="hybridMultilevel"/>
    <w:tmpl w:val="E070A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8017FC"/>
    <w:multiLevelType w:val="hybridMultilevel"/>
    <w:tmpl w:val="C87A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7"/>
  </w:num>
  <w:num w:numId="5">
    <w:abstractNumId w:val="18"/>
  </w:num>
  <w:num w:numId="6">
    <w:abstractNumId w:val="14"/>
  </w:num>
  <w:num w:numId="7">
    <w:abstractNumId w:val="4"/>
  </w:num>
  <w:num w:numId="8">
    <w:abstractNumId w:val="2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4"/>
  </w:num>
  <w:num w:numId="14">
    <w:abstractNumId w:val="5"/>
  </w:num>
  <w:num w:numId="15">
    <w:abstractNumId w:val="15"/>
  </w:num>
  <w:num w:numId="16">
    <w:abstractNumId w:val="10"/>
  </w:num>
  <w:num w:numId="17">
    <w:abstractNumId w:val="6"/>
  </w:num>
  <w:num w:numId="18">
    <w:abstractNumId w:val="9"/>
  </w:num>
  <w:num w:numId="19">
    <w:abstractNumId w:val="11"/>
  </w:num>
  <w:num w:numId="20">
    <w:abstractNumId w:val="19"/>
  </w:num>
  <w:num w:numId="21">
    <w:abstractNumId w:val="2"/>
  </w:num>
  <w:num w:numId="22">
    <w:abstractNumId w:val="23"/>
  </w:num>
  <w:num w:numId="23">
    <w:abstractNumId w:val="13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3DF"/>
    <w:rsid w:val="00004754"/>
    <w:rsid w:val="000136CC"/>
    <w:rsid w:val="000606E1"/>
    <w:rsid w:val="000D052C"/>
    <w:rsid w:val="000D2078"/>
    <w:rsid w:val="000F3268"/>
    <w:rsid w:val="001140B5"/>
    <w:rsid w:val="0013363C"/>
    <w:rsid w:val="001428AE"/>
    <w:rsid w:val="0016573D"/>
    <w:rsid w:val="001666ED"/>
    <w:rsid w:val="00183441"/>
    <w:rsid w:val="00187C0B"/>
    <w:rsid w:val="0019311D"/>
    <w:rsid w:val="001954DB"/>
    <w:rsid w:val="001A076F"/>
    <w:rsid w:val="001A1773"/>
    <w:rsid w:val="001A51D5"/>
    <w:rsid w:val="001B7256"/>
    <w:rsid w:val="001D6A6A"/>
    <w:rsid w:val="001E5CFD"/>
    <w:rsid w:val="001E629F"/>
    <w:rsid w:val="00202EBD"/>
    <w:rsid w:val="0020716E"/>
    <w:rsid w:val="0021560B"/>
    <w:rsid w:val="0022622D"/>
    <w:rsid w:val="0023124C"/>
    <w:rsid w:val="002442DB"/>
    <w:rsid w:val="00251025"/>
    <w:rsid w:val="00263381"/>
    <w:rsid w:val="00282E90"/>
    <w:rsid w:val="002A1423"/>
    <w:rsid w:val="002A56D6"/>
    <w:rsid w:val="002B451D"/>
    <w:rsid w:val="002C01E3"/>
    <w:rsid w:val="002C4330"/>
    <w:rsid w:val="002D3B07"/>
    <w:rsid w:val="002D54B0"/>
    <w:rsid w:val="002D6D95"/>
    <w:rsid w:val="0031008E"/>
    <w:rsid w:val="00317088"/>
    <w:rsid w:val="0033628E"/>
    <w:rsid w:val="0034032E"/>
    <w:rsid w:val="00347DB9"/>
    <w:rsid w:val="0035357C"/>
    <w:rsid w:val="003635B0"/>
    <w:rsid w:val="003639B6"/>
    <w:rsid w:val="003732B5"/>
    <w:rsid w:val="00376145"/>
    <w:rsid w:val="00381D44"/>
    <w:rsid w:val="00381E8B"/>
    <w:rsid w:val="003A662E"/>
    <w:rsid w:val="003C5D69"/>
    <w:rsid w:val="003C69EC"/>
    <w:rsid w:val="003D287E"/>
    <w:rsid w:val="003D63F7"/>
    <w:rsid w:val="003D7B09"/>
    <w:rsid w:val="00403F9C"/>
    <w:rsid w:val="0041397E"/>
    <w:rsid w:val="00440AA7"/>
    <w:rsid w:val="004507CF"/>
    <w:rsid w:val="00473B74"/>
    <w:rsid w:val="00482444"/>
    <w:rsid w:val="00497E7E"/>
    <w:rsid w:val="004A7ED7"/>
    <w:rsid w:val="004B10EC"/>
    <w:rsid w:val="004B2819"/>
    <w:rsid w:val="004D5884"/>
    <w:rsid w:val="004F0195"/>
    <w:rsid w:val="004F7976"/>
    <w:rsid w:val="0051018A"/>
    <w:rsid w:val="00516531"/>
    <w:rsid w:val="005350E1"/>
    <w:rsid w:val="0054076D"/>
    <w:rsid w:val="0054662E"/>
    <w:rsid w:val="00560ABF"/>
    <w:rsid w:val="0058476B"/>
    <w:rsid w:val="00585447"/>
    <w:rsid w:val="005A108B"/>
    <w:rsid w:val="005B5868"/>
    <w:rsid w:val="005C410C"/>
    <w:rsid w:val="005C7516"/>
    <w:rsid w:val="005D1F6C"/>
    <w:rsid w:val="005D2D2B"/>
    <w:rsid w:val="005F169C"/>
    <w:rsid w:val="005F2073"/>
    <w:rsid w:val="005F3D50"/>
    <w:rsid w:val="005F7A07"/>
    <w:rsid w:val="00606186"/>
    <w:rsid w:val="00606F5B"/>
    <w:rsid w:val="00611633"/>
    <w:rsid w:val="00676C7A"/>
    <w:rsid w:val="0068361D"/>
    <w:rsid w:val="00683ECC"/>
    <w:rsid w:val="006B1A4C"/>
    <w:rsid w:val="006D1F51"/>
    <w:rsid w:val="006F3240"/>
    <w:rsid w:val="00701372"/>
    <w:rsid w:val="00707124"/>
    <w:rsid w:val="0072292F"/>
    <w:rsid w:val="007266EE"/>
    <w:rsid w:val="007276E1"/>
    <w:rsid w:val="0074466F"/>
    <w:rsid w:val="00753731"/>
    <w:rsid w:val="00773090"/>
    <w:rsid w:val="0079604E"/>
    <w:rsid w:val="007A03F3"/>
    <w:rsid w:val="007B07E3"/>
    <w:rsid w:val="007B0871"/>
    <w:rsid w:val="007B31DB"/>
    <w:rsid w:val="007E169C"/>
    <w:rsid w:val="007E7780"/>
    <w:rsid w:val="008214BC"/>
    <w:rsid w:val="00822E84"/>
    <w:rsid w:val="00842C58"/>
    <w:rsid w:val="0084519A"/>
    <w:rsid w:val="00845B61"/>
    <w:rsid w:val="00851C3C"/>
    <w:rsid w:val="00874BFD"/>
    <w:rsid w:val="00896F7C"/>
    <w:rsid w:val="008A19F0"/>
    <w:rsid w:val="008B7889"/>
    <w:rsid w:val="008D7967"/>
    <w:rsid w:val="00913D9C"/>
    <w:rsid w:val="00963BCD"/>
    <w:rsid w:val="0097579F"/>
    <w:rsid w:val="00982318"/>
    <w:rsid w:val="00984473"/>
    <w:rsid w:val="009916E0"/>
    <w:rsid w:val="009A0C72"/>
    <w:rsid w:val="009C3E2E"/>
    <w:rsid w:val="009C7D03"/>
    <w:rsid w:val="009E1866"/>
    <w:rsid w:val="009E20C1"/>
    <w:rsid w:val="009E501D"/>
    <w:rsid w:val="00A251FC"/>
    <w:rsid w:val="00A260D0"/>
    <w:rsid w:val="00A4151E"/>
    <w:rsid w:val="00A515D0"/>
    <w:rsid w:val="00A62834"/>
    <w:rsid w:val="00A632D3"/>
    <w:rsid w:val="00A74696"/>
    <w:rsid w:val="00A74EBA"/>
    <w:rsid w:val="00A81F2A"/>
    <w:rsid w:val="00AB7908"/>
    <w:rsid w:val="00AC68C6"/>
    <w:rsid w:val="00AF79DF"/>
    <w:rsid w:val="00B41DEF"/>
    <w:rsid w:val="00B53C97"/>
    <w:rsid w:val="00B60E91"/>
    <w:rsid w:val="00B801E6"/>
    <w:rsid w:val="00B82525"/>
    <w:rsid w:val="00BA4A8E"/>
    <w:rsid w:val="00BD1E85"/>
    <w:rsid w:val="00BE2C99"/>
    <w:rsid w:val="00C01D9E"/>
    <w:rsid w:val="00C0369F"/>
    <w:rsid w:val="00C05520"/>
    <w:rsid w:val="00C12B17"/>
    <w:rsid w:val="00C22614"/>
    <w:rsid w:val="00C442AC"/>
    <w:rsid w:val="00C477DE"/>
    <w:rsid w:val="00C51543"/>
    <w:rsid w:val="00C53B91"/>
    <w:rsid w:val="00C54A94"/>
    <w:rsid w:val="00C56EA5"/>
    <w:rsid w:val="00C630D6"/>
    <w:rsid w:val="00C71C3B"/>
    <w:rsid w:val="00C724E6"/>
    <w:rsid w:val="00C80C93"/>
    <w:rsid w:val="00C869E1"/>
    <w:rsid w:val="00C9203B"/>
    <w:rsid w:val="00CD1A43"/>
    <w:rsid w:val="00CE5237"/>
    <w:rsid w:val="00CE5609"/>
    <w:rsid w:val="00D15310"/>
    <w:rsid w:val="00D32D4F"/>
    <w:rsid w:val="00D40322"/>
    <w:rsid w:val="00D4560E"/>
    <w:rsid w:val="00D54EF7"/>
    <w:rsid w:val="00D566E1"/>
    <w:rsid w:val="00D607D2"/>
    <w:rsid w:val="00D73DDA"/>
    <w:rsid w:val="00D743DF"/>
    <w:rsid w:val="00D902E3"/>
    <w:rsid w:val="00D93F2F"/>
    <w:rsid w:val="00DA38D6"/>
    <w:rsid w:val="00DB45F8"/>
    <w:rsid w:val="00DE379E"/>
    <w:rsid w:val="00E01622"/>
    <w:rsid w:val="00E15FEA"/>
    <w:rsid w:val="00E5784F"/>
    <w:rsid w:val="00E74493"/>
    <w:rsid w:val="00E956F5"/>
    <w:rsid w:val="00EC3F1B"/>
    <w:rsid w:val="00ED170B"/>
    <w:rsid w:val="00EE2063"/>
    <w:rsid w:val="00EE7C78"/>
    <w:rsid w:val="00EF378A"/>
    <w:rsid w:val="00F02392"/>
    <w:rsid w:val="00F07F3E"/>
    <w:rsid w:val="00F17F0F"/>
    <w:rsid w:val="00F261B6"/>
    <w:rsid w:val="00F42158"/>
    <w:rsid w:val="00F55A52"/>
    <w:rsid w:val="00F607E8"/>
    <w:rsid w:val="00F62CD4"/>
    <w:rsid w:val="00F80983"/>
    <w:rsid w:val="00F97C4B"/>
    <w:rsid w:val="00FD0877"/>
    <w:rsid w:val="00FD46E9"/>
    <w:rsid w:val="00FE7A8F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89A34EB0-C012-4B09-B292-E9BD23B2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D2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743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D743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D743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rsid w:val="005165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16531"/>
    <w:rPr>
      <w:rFonts w:cs="Times New Roman"/>
    </w:rPr>
  </w:style>
  <w:style w:type="paragraph" w:styleId="a7">
    <w:name w:val="footer"/>
    <w:basedOn w:val="a"/>
    <w:link w:val="a8"/>
    <w:uiPriority w:val="99"/>
    <w:rsid w:val="005165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516531"/>
    <w:rPr>
      <w:rFonts w:cs="Times New Roman"/>
    </w:rPr>
  </w:style>
  <w:style w:type="character" w:styleId="a9">
    <w:name w:val="page number"/>
    <w:uiPriority w:val="99"/>
    <w:rsid w:val="00C54A94"/>
    <w:rPr>
      <w:rFonts w:cs="Times New Roman"/>
    </w:rPr>
  </w:style>
  <w:style w:type="paragraph" w:styleId="aa">
    <w:name w:val="Normal (Web)"/>
    <w:basedOn w:val="a"/>
    <w:uiPriority w:val="99"/>
    <w:semiHidden/>
    <w:rsid w:val="00E956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uiPriority w:val="99"/>
    <w:qFormat/>
    <w:locked/>
    <w:rsid w:val="00E956F5"/>
    <w:rPr>
      <w:rFonts w:cs="Times New Roman"/>
      <w:b/>
    </w:rPr>
  </w:style>
  <w:style w:type="table" w:customStyle="1" w:styleId="1">
    <w:name w:val="Сетка таблицы1"/>
    <w:uiPriority w:val="99"/>
    <w:rsid w:val="003C69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51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locked/>
    <w:rsid w:val="0051018A"/>
    <w:rPr>
      <w:rFonts w:ascii="Segoe UI" w:hAnsi="Segoe UI" w:cs="Segoe UI"/>
      <w:sz w:val="18"/>
      <w:szCs w:val="18"/>
    </w:rPr>
  </w:style>
  <w:style w:type="paragraph" w:styleId="ae">
    <w:name w:val="No Spacing"/>
    <w:link w:val="af"/>
    <w:uiPriority w:val="99"/>
    <w:qFormat/>
    <w:rsid w:val="000606E1"/>
    <w:rPr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0606E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2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4304-352B-4E8F-B0ED-E37D0E65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2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65</cp:revision>
  <cp:lastPrinted>2020-09-08T11:17:00Z</cp:lastPrinted>
  <dcterms:created xsi:type="dcterms:W3CDTF">2016-08-31T06:55:00Z</dcterms:created>
  <dcterms:modified xsi:type="dcterms:W3CDTF">2022-11-22T17:50:00Z</dcterms:modified>
</cp:coreProperties>
</file>